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48EA8" w14:textId="77777777" w:rsidR="00EF019E" w:rsidRDefault="00EF019E">
      <w:pPr>
        <w:jc w:val="center"/>
        <w:rPr>
          <w:b/>
          <w:sz w:val="52"/>
          <w:szCs w:val="52"/>
        </w:rPr>
      </w:pPr>
    </w:p>
    <w:p w14:paraId="2C319C7F" w14:textId="77777777" w:rsidR="00EF019E" w:rsidRDefault="00EF019E">
      <w:pPr>
        <w:jc w:val="center"/>
        <w:rPr>
          <w:b/>
          <w:sz w:val="52"/>
          <w:szCs w:val="52"/>
        </w:rPr>
      </w:pPr>
    </w:p>
    <w:p w14:paraId="064D8956" w14:textId="77777777" w:rsidR="00EF019E" w:rsidRDefault="00EF019E">
      <w:pPr>
        <w:jc w:val="center"/>
        <w:rPr>
          <w:b/>
          <w:sz w:val="52"/>
          <w:szCs w:val="52"/>
        </w:rPr>
      </w:pPr>
    </w:p>
    <w:p w14:paraId="679A4982" w14:textId="77777777" w:rsidR="00EF019E" w:rsidRPr="00C2221B" w:rsidRDefault="00EF019E">
      <w:pPr>
        <w:rPr>
          <w:b/>
          <w:sz w:val="52"/>
          <w:szCs w:val="52"/>
        </w:rPr>
      </w:pPr>
    </w:p>
    <w:p w14:paraId="2502F2F2" w14:textId="7DE46171" w:rsidR="00EF019E" w:rsidRPr="00C2221B" w:rsidRDefault="00747A41">
      <w:pPr>
        <w:jc w:val="center"/>
        <w:rPr>
          <w:b/>
          <w:sz w:val="52"/>
          <w:szCs w:val="52"/>
        </w:rPr>
      </w:pPr>
      <w:r w:rsidRPr="00C2221B">
        <w:rPr>
          <w:rFonts w:hint="eastAsia"/>
          <w:b/>
          <w:sz w:val="52"/>
          <w:szCs w:val="52"/>
        </w:rPr>
        <w:t>&lt;</w:t>
      </w:r>
      <w:r w:rsidR="00C2221B" w:rsidRPr="00C2221B">
        <w:rPr>
          <w:rFonts w:hint="eastAsia"/>
          <w:b/>
          <w:sz w:val="52"/>
          <w:szCs w:val="52"/>
        </w:rPr>
        <w:t>2048</w:t>
      </w:r>
      <w:r w:rsidRPr="00C2221B">
        <w:rPr>
          <w:rFonts w:hint="eastAsia"/>
          <w:b/>
          <w:sz w:val="52"/>
          <w:szCs w:val="52"/>
        </w:rPr>
        <w:t>&gt;</w:t>
      </w:r>
    </w:p>
    <w:p w14:paraId="7D2EE4E8" w14:textId="77777777" w:rsidR="00EF019E" w:rsidRDefault="00EF019E">
      <w:pPr>
        <w:rPr>
          <w:b/>
          <w:sz w:val="18"/>
          <w:szCs w:val="18"/>
        </w:rPr>
      </w:pPr>
    </w:p>
    <w:p w14:paraId="0B10A4ED" w14:textId="77777777" w:rsidR="00EF019E" w:rsidRDefault="00747A41">
      <w:pPr>
        <w:pStyle w:val="ac"/>
        <w:rPr>
          <w:sz w:val="84"/>
          <w:szCs w:val="84"/>
        </w:rPr>
      </w:pPr>
      <w:r>
        <w:rPr>
          <w:rFonts w:hint="eastAsia"/>
          <w:sz w:val="84"/>
          <w:szCs w:val="84"/>
        </w:rPr>
        <w:t>需求规格说明书</w:t>
      </w:r>
    </w:p>
    <w:p w14:paraId="1893C954" w14:textId="77777777" w:rsidR="00EF019E" w:rsidRDefault="00EF019E"/>
    <w:p w14:paraId="789F5BF3" w14:textId="77777777" w:rsidR="00EF019E" w:rsidRDefault="00EF019E"/>
    <w:p w14:paraId="14978193" w14:textId="77777777" w:rsidR="00EF019E" w:rsidRDefault="00EF019E"/>
    <w:p w14:paraId="1352A777" w14:textId="77777777" w:rsidR="00EF019E" w:rsidRDefault="00EF019E"/>
    <w:p w14:paraId="64EF4982" w14:textId="77777777" w:rsidR="00EF019E" w:rsidRDefault="00EF019E"/>
    <w:p w14:paraId="4AE3F2CB" w14:textId="77777777" w:rsidR="00EF019E" w:rsidRDefault="00EF019E"/>
    <w:p w14:paraId="25E6252C" w14:textId="77777777" w:rsidR="00EF019E" w:rsidRDefault="00EF019E"/>
    <w:p w14:paraId="092CD125" w14:textId="77777777" w:rsidR="00EF019E" w:rsidRDefault="00EF019E"/>
    <w:p w14:paraId="176028D9" w14:textId="77777777" w:rsidR="00EF019E" w:rsidRDefault="00EF019E"/>
    <w:p w14:paraId="5F0BCD58" w14:textId="77777777" w:rsidR="00EF019E" w:rsidRDefault="00EF019E"/>
    <w:p w14:paraId="62D191DE" w14:textId="77777777" w:rsidR="00EF019E" w:rsidRDefault="00EF019E"/>
    <w:p w14:paraId="1CD5D6E1" w14:textId="77777777" w:rsidR="00EF019E" w:rsidRDefault="00EF019E"/>
    <w:p w14:paraId="52A1386C" w14:textId="1BBCD9E3" w:rsidR="00EF019E" w:rsidRDefault="00747A41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>
        <w:rPr>
          <w:rFonts w:hint="eastAsia"/>
          <w:b/>
          <w:sz w:val="36"/>
          <w:szCs w:val="36"/>
        </w:rPr>
        <w:t>作</w:t>
      </w:r>
      <w:r>
        <w:rPr>
          <w:rFonts w:hint="eastAsia"/>
          <w:b/>
          <w:sz w:val="36"/>
          <w:szCs w:val="36"/>
        </w:rPr>
        <w:t xml:space="preserve">    </w:t>
      </w:r>
      <w:r>
        <w:rPr>
          <w:rFonts w:hint="eastAsia"/>
          <w:b/>
          <w:sz w:val="36"/>
          <w:szCs w:val="36"/>
        </w:rPr>
        <w:t>者：</w:t>
      </w:r>
      <w:r>
        <w:rPr>
          <w:rFonts w:hint="eastAsia"/>
          <w:b/>
          <w:sz w:val="36"/>
          <w:szCs w:val="36"/>
          <w:u w:val="single"/>
        </w:rPr>
        <w:t xml:space="preserve">   </w:t>
      </w:r>
      <w:r w:rsidR="0018495A">
        <w:rPr>
          <w:rFonts w:hint="eastAsia"/>
          <w:b/>
          <w:sz w:val="36"/>
          <w:szCs w:val="36"/>
          <w:u w:val="single"/>
        </w:rPr>
        <w:t>李娟周</w:t>
      </w:r>
      <w:r>
        <w:rPr>
          <w:rFonts w:hint="eastAsia"/>
          <w:b/>
          <w:sz w:val="36"/>
          <w:szCs w:val="36"/>
          <w:u w:val="single"/>
        </w:rPr>
        <w:t xml:space="preserve">    </w:t>
      </w:r>
      <w:r w:rsidR="0018495A">
        <w:rPr>
          <w:b/>
          <w:sz w:val="36"/>
          <w:szCs w:val="36"/>
          <w:u w:val="single"/>
        </w:rPr>
        <w:t xml:space="preserve"> </w:t>
      </w:r>
    </w:p>
    <w:p w14:paraId="0DFE7A67" w14:textId="77777777" w:rsidR="00EF019E" w:rsidRDefault="00EF019E">
      <w:pPr>
        <w:rPr>
          <w:b/>
          <w:sz w:val="36"/>
          <w:szCs w:val="36"/>
        </w:rPr>
      </w:pPr>
    </w:p>
    <w:p w14:paraId="76AA7BDC" w14:textId="05EB5E6C" w:rsidR="00EF019E" w:rsidRDefault="00747A41">
      <w:pPr>
        <w:ind w:firstLineChars="500" w:firstLine="1807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完成日期：</w:t>
      </w:r>
      <w:r>
        <w:rPr>
          <w:rFonts w:hint="eastAsia"/>
          <w:b/>
          <w:sz w:val="36"/>
          <w:szCs w:val="36"/>
          <w:u w:val="single"/>
        </w:rPr>
        <w:t xml:space="preserve">  2020.12.1</w:t>
      </w:r>
      <w:r w:rsidR="0018495A">
        <w:rPr>
          <w:rFonts w:hint="eastAsia"/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="0018495A">
        <w:rPr>
          <w:b/>
          <w:sz w:val="36"/>
          <w:szCs w:val="36"/>
          <w:u w:val="single"/>
        </w:rPr>
        <w:t xml:space="preserve">  </w:t>
      </w:r>
    </w:p>
    <w:p w14:paraId="055E9AD7" w14:textId="77777777" w:rsidR="00EF019E" w:rsidRDefault="00EF019E">
      <w:pPr>
        <w:rPr>
          <w:sz w:val="24"/>
        </w:rPr>
      </w:pPr>
    </w:p>
    <w:p w14:paraId="1966DD95" w14:textId="77777777" w:rsidR="00EF019E" w:rsidRDefault="00EF019E"/>
    <w:p w14:paraId="1A4F6ECE" w14:textId="77777777" w:rsidR="00EF019E" w:rsidRDefault="00EF019E"/>
    <w:p w14:paraId="745A87DC" w14:textId="77777777" w:rsidR="00EF019E" w:rsidRDefault="00EF019E"/>
    <w:p w14:paraId="501AF782" w14:textId="77777777" w:rsidR="00EF019E" w:rsidRDefault="00747A41">
      <w:pPr>
        <w:pStyle w:val="ac"/>
        <w:spacing w:before="156"/>
      </w:pPr>
      <w:r>
        <w:br w:type="page"/>
      </w: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EF019E" w14:paraId="467ED722" w14:textId="77777777">
        <w:tc>
          <w:tcPr>
            <w:tcW w:w="2304" w:type="dxa"/>
          </w:tcPr>
          <w:p w14:paraId="35962858" w14:textId="77777777" w:rsidR="00EF019E" w:rsidRDefault="00747A4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5C9683F2" w14:textId="77777777" w:rsidR="00EF019E" w:rsidRDefault="00747A4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1550BBCD" w14:textId="77777777" w:rsidR="00EF019E" w:rsidRDefault="00747A4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554155A1" w14:textId="77777777" w:rsidR="00EF019E" w:rsidRDefault="00747A4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EF019E" w14:paraId="5A980F02" w14:textId="77777777">
        <w:tc>
          <w:tcPr>
            <w:tcW w:w="2304" w:type="dxa"/>
          </w:tcPr>
          <w:p w14:paraId="0B0FFE6F" w14:textId="0463F97F" w:rsidR="00EF019E" w:rsidRDefault="00737A2C">
            <w:pPr>
              <w:pStyle w:val="Tabletext"/>
            </w:pPr>
            <w:r>
              <w:rPr>
                <w:rFonts w:hint="eastAsia"/>
              </w:rPr>
              <w:t>2020.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24</w:t>
            </w:r>
          </w:p>
        </w:tc>
        <w:tc>
          <w:tcPr>
            <w:tcW w:w="1152" w:type="dxa"/>
          </w:tcPr>
          <w:p w14:paraId="7FA09BF2" w14:textId="04DA3E57" w:rsidR="00EF019E" w:rsidRDefault="00747A41">
            <w:pPr>
              <w:pStyle w:val="Tabletext"/>
            </w:pPr>
            <w:r>
              <w:t>V</w:t>
            </w:r>
            <w:r w:rsidR="00C2221B">
              <w:rPr>
                <w:rFonts w:hint="eastAsia"/>
              </w:rPr>
              <w:t>.</w:t>
            </w: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</w:tcPr>
          <w:p w14:paraId="4F8B98E3" w14:textId="42E4B21D" w:rsidR="00EF019E" w:rsidRDefault="00747A41">
            <w:pPr>
              <w:pStyle w:val="Tabletext"/>
            </w:pPr>
            <w:r>
              <w:rPr>
                <w:rFonts w:hint="eastAsia"/>
              </w:rPr>
              <w:t>比较粗糙的第一版</w:t>
            </w:r>
            <w:r w:rsidR="00737A2C">
              <w:rPr>
                <w:rFonts w:hint="eastAsia"/>
              </w:rPr>
              <w:t>，基本框架</w:t>
            </w:r>
          </w:p>
        </w:tc>
        <w:tc>
          <w:tcPr>
            <w:tcW w:w="2304" w:type="dxa"/>
          </w:tcPr>
          <w:p w14:paraId="39750D9D" w14:textId="2FD2CC17" w:rsidR="00EF019E" w:rsidRDefault="00EF019E">
            <w:pPr>
              <w:pStyle w:val="Tabletext"/>
            </w:pPr>
          </w:p>
        </w:tc>
      </w:tr>
      <w:tr w:rsidR="00EF019E" w14:paraId="638363D1" w14:textId="77777777">
        <w:tc>
          <w:tcPr>
            <w:tcW w:w="2304" w:type="dxa"/>
          </w:tcPr>
          <w:p w14:paraId="1684AACD" w14:textId="4B0FD629" w:rsidR="00EF019E" w:rsidRDefault="00747A41">
            <w:pPr>
              <w:pStyle w:val="Tabletext"/>
            </w:pPr>
            <w:r>
              <w:rPr>
                <w:rFonts w:hint="eastAsia"/>
              </w:rPr>
              <w:t>2020.12.</w:t>
            </w:r>
            <w:r w:rsidR="00737A2C">
              <w:rPr>
                <w:rFonts w:hint="eastAsia"/>
              </w:rPr>
              <w:t>26</w:t>
            </w:r>
          </w:p>
        </w:tc>
        <w:tc>
          <w:tcPr>
            <w:tcW w:w="1152" w:type="dxa"/>
          </w:tcPr>
          <w:p w14:paraId="7A994399" w14:textId="77777777" w:rsidR="00EF019E" w:rsidRDefault="00747A41">
            <w:pPr>
              <w:pStyle w:val="Tabletext"/>
            </w:pPr>
            <w:r>
              <w:rPr>
                <w:rFonts w:hint="eastAsia"/>
              </w:rPr>
              <w:t>V.1.1</w:t>
            </w:r>
          </w:p>
        </w:tc>
        <w:tc>
          <w:tcPr>
            <w:tcW w:w="3744" w:type="dxa"/>
          </w:tcPr>
          <w:p w14:paraId="64C34F92" w14:textId="6B3A026A" w:rsidR="00EF019E" w:rsidRDefault="0018495A">
            <w:pPr>
              <w:pStyle w:val="Tabletext"/>
            </w:pPr>
            <w:r>
              <w:rPr>
                <w:rFonts w:hint="eastAsia"/>
              </w:rPr>
              <w:t>格子的移动</w:t>
            </w:r>
            <w:r w:rsidR="00737A2C">
              <w:rPr>
                <w:rFonts w:hint="eastAsia"/>
              </w:rPr>
              <w:t>，必要按钮</w:t>
            </w:r>
          </w:p>
        </w:tc>
        <w:tc>
          <w:tcPr>
            <w:tcW w:w="2304" w:type="dxa"/>
          </w:tcPr>
          <w:p w14:paraId="33D09225" w14:textId="2E7B0E9D" w:rsidR="00EF019E" w:rsidRDefault="00EF019E">
            <w:pPr>
              <w:pStyle w:val="Tabletext"/>
            </w:pPr>
          </w:p>
        </w:tc>
      </w:tr>
      <w:tr w:rsidR="00EF019E" w14:paraId="2994DDFA" w14:textId="77777777">
        <w:tc>
          <w:tcPr>
            <w:tcW w:w="2304" w:type="dxa"/>
          </w:tcPr>
          <w:p w14:paraId="4299229D" w14:textId="5FE8809F" w:rsidR="00EF019E" w:rsidRDefault="0018495A">
            <w:pPr>
              <w:pStyle w:val="Tabletext"/>
            </w:pPr>
            <w:r>
              <w:rPr>
                <w:rFonts w:hint="eastAsia"/>
              </w:rPr>
              <w:t>2020.12.</w:t>
            </w:r>
            <w:r w:rsidR="00737A2C">
              <w:rPr>
                <w:rFonts w:hint="eastAsia"/>
              </w:rPr>
              <w:t>01</w:t>
            </w:r>
          </w:p>
        </w:tc>
        <w:tc>
          <w:tcPr>
            <w:tcW w:w="1152" w:type="dxa"/>
          </w:tcPr>
          <w:p w14:paraId="07D1CB23" w14:textId="00CC9BC2" w:rsidR="00EF019E" w:rsidRDefault="00737A2C">
            <w:pPr>
              <w:pStyle w:val="Tabletext"/>
            </w:pPr>
            <w:r>
              <w:rPr>
                <w:rFonts w:hint="eastAsia"/>
              </w:rPr>
              <w:t>V.1.</w:t>
            </w:r>
            <w:r>
              <w:rPr>
                <w:rFonts w:hint="eastAsia"/>
              </w:rPr>
              <w:t>2</w:t>
            </w:r>
          </w:p>
        </w:tc>
        <w:tc>
          <w:tcPr>
            <w:tcW w:w="3744" w:type="dxa"/>
          </w:tcPr>
          <w:p w14:paraId="166AB8FC" w14:textId="03B86F15" w:rsidR="00EF019E" w:rsidRDefault="00737A2C">
            <w:pPr>
              <w:pStyle w:val="Tabletext"/>
            </w:pPr>
            <w:r>
              <w:rPr>
                <w:rFonts w:hint="eastAsia"/>
              </w:rPr>
              <w:t>过渡效果流畅</w:t>
            </w:r>
            <w:r>
              <w:rPr>
                <w:rFonts w:hint="eastAsia"/>
              </w:rPr>
              <w:t>，失败跳转</w:t>
            </w:r>
          </w:p>
        </w:tc>
        <w:tc>
          <w:tcPr>
            <w:tcW w:w="2304" w:type="dxa"/>
          </w:tcPr>
          <w:p w14:paraId="17476907" w14:textId="6B07BFC5" w:rsidR="00EF019E" w:rsidRDefault="00EF019E">
            <w:pPr>
              <w:pStyle w:val="Tabletext"/>
            </w:pPr>
          </w:p>
        </w:tc>
      </w:tr>
      <w:tr w:rsidR="00EF019E" w14:paraId="0D3D156E" w14:textId="77777777">
        <w:tc>
          <w:tcPr>
            <w:tcW w:w="2304" w:type="dxa"/>
          </w:tcPr>
          <w:p w14:paraId="4F148EA5" w14:textId="3F87B2BA" w:rsidR="00EF019E" w:rsidRDefault="00737A2C">
            <w:pPr>
              <w:pStyle w:val="Tabletext"/>
            </w:pPr>
            <w:r>
              <w:rPr>
                <w:rFonts w:hint="eastAsia"/>
              </w:rPr>
              <w:t>2020.12.</w:t>
            </w:r>
            <w:r>
              <w:rPr>
                <w:rFonts w:hint="eastAsia"/>
              </w:rPr>
              <w:t>06</w:t>
            </w:r>
          </w:p>
        </w:tc>
        <w:tc>
          <w:tcPr>
            <w:tcW w:w="1152" w:type="dxa"/>
          </w:tcPr>
          <w:p w14:paraId="62B12D13" w14:textId="7F5A3C2E" w:rsidR="00EF019E" w:rsidRDefault="00737A2C">
            <w:pPr>
              <w:pStyle w:val="Tabletext"/>
            </w:pPr>
            <w:r>
              <w:rPr>
                <w:rFonts w:hint="eastAsia"/>
              </w:rPr>
              <w:t>V.1.</w:t>
            </w:r>
            <w:r>
              <w:rPr>
                <w:rFonts w:hint="eastAsia"/>
              </w:rPr>
              <w:t>3</w:t>
            </w:r>
          </w:p>
        </w:tc>
        <w:tc>
          <w:tcPr>
            <w:tcW w:w="3744" w:type="dxa"/>
          </w:tcPr>
          <w:p w14:paraId="421B29A3" w14:textId="2D2A3876" w:rsidR="00EF019E" w:rsidRDefault="00737A2C">
            <w:pPr>
              <w:pStyle w:val="Tabletext"/>
            </w:pPr>
            <w:r>
              <w:rPr>
                <w:rFonts w:hint="eastAsia"/>
              </w:rPr>
              <w:t>实现计分功能</w:t>
            </w:r>
          </w:p>
        </w:tc>
        <w:tc>
          <w:tcPr>
            <w:tcW w:w="2304" w:type="dxa"/>
          </w:tcPr>
          <w:p w14:paraId="27193619" w14:textId="77777777" w:rsidR="00EF019E" w:rsidRDefault="00EF019E">
            <w:pPr>
              <w:pStyle w:val="Tabletext"/>
            </w:pPr>
          </w:p>
        </w:tc>
      </w:tr>
    </w:tbl>
    <w:p w14:paraId="7B6BE736" w14:textId="77777777" w:rsidR="00EF019E" w:rsidRDefault="00EF019E">
      <w:pPr>
        <w:widowControl/>
        <w:jc w:val="left"/>
      </w:pPr>
    </w:p>
    <w:p w14:paraId="7592030B" w14:textId="77777777" w:rsidR="00EF019E" w:rsidRDefault="00EF019E">
      <w:pPr>
        <w:widowControl/>
        <w:jc w:val="left"/>
      </w:pPr>
    </w:p>
    <w:p w14:paraId="7D8BA3B8" w14:textId="77777777" w:rsidR="00EF019E" w:rsidRDefault="00EF019E">
      <w:pPr>
        <w:widowControl/>
        <w:jc w:val="left"/>
      </w:pPr>
    </w:p>
    <w:p w14:paraId="7114CB3E" w14:textId="77777777" w:rsidR="00EF019E" w:rsidRDefault="00EF019E">
      <w:pPr>
        <w:widowControl/>
        <w:jc w:val="left"/>
      </w:pPr>
    </w:p>
    <w:p w14:paraId="45C5FE09" w14:textId="77777777" w:rsidR="00EF019E" w:rsidRDefault="00EF019E">
      <w:pPr>
        <w:widowControl/>
        <w:jc w:val="left"/>
      </w:pPr>
    </w:p>
    <w:p w14:paraId="57AF8A7E" w14:textId="77777777" w:rsidR="00EF019E" w:rsidRDefault="00EF019E">
      <w:pPr>
        <w:widowControl/>
        <w:jc w:val="left"/>
      </w:pPr>
    </w:p>
    <w:p w14:paraId="0460DAD8" w14:textId="77777777" w:rsidR="00EF019E" w:rsidRDefault="00EF019E">
      <w:pPr>
        <w:widowControl/>
        <w:jc w:val="left"/>
      </w:pPr>
    </w:p>
    <w:p w14:paraId="12B8467F" w14:textId="77777777" w:rsidR="00EF019E" w:rsidRDefault="00EF019E">
      <w:pPr>
        <w:widowControl/>
        <w:jc w:val="left"/>
      </w:pPr>
    </w:p>
    <w:p w14:paraId="42752830" w14:textId="77777777" w:rsidR="00EF019E" w:rsidRDefault="00EF019E">
      <w:pPr>
        <w:widowControl/>
        <w:jc w:val="left"/>
      </w:pPr>
    </w:p>
    <w:p w14:paraId="2393A02B" w14:textId="77777777" w:rsidR="00EF019E" w:rsidRDefault="00EF019E">
      <w:pPr>
        <w:widowControl/>
        <w:jc w:val="left"/>
      </w:pPr>
    </w:p>
    <w:p w14:paraId="71744638" w14:textId="77777777" w:rsidR="00EF019E" w:rsidRDefault="00EF019E">
      <w:pPr>
        <w:widowControl/>
        <w:jc w:val="left"/>
      </w:pPr>
    </w:p>
    <w:p w14:paraId="14B6BFD1" w14:textId="77777777" w:rsidR="00EF019E" w:rsidRDefault="00EF019E">
      <w:pPr>
        <w:widowControl/>
        <w:jc w:val="left"/>
      </w:pPr>
    </w:p>
    <w:p w14:paraId="41E976F0" w14:textId="77777777" w:rsidR="00EF019E" w:rsidRDefault="00EF019E">
      <w:pPr>
        <w:widowControl/>
        <w:jc w:val="left"/>
      </w:pPr>
    </w:p>
    <w:p w14:paraId="3484B000" w14:textId="77777777" w:rsidR="00EF019E" w:rsidRDefault="00EF019E">
      <w:pPr>
        <w:widowControl/>
        <w:jc w:val="left"/>
      </w:pPr>
    </w:p>
    <w:p w14:paraId="6160CF88" w14:textId="77777777" w:rsidR="00EF019E" w:rsidRDefault="00EF019E">
      <w:pPr>
        <w:widowControl/>
        <w:jc w:val="left"/>
      </w:pPr>
    </w:p>
    <w:p w14:paraId="5A0684F3" w14:textId="77777777" w:rsidR="00EF019E" w:rsidRDefault="00EF019E">
      <w:pPr>
        <w:widowControl/>
        <w:jc w:val="left"/>
      </w:pPr>
    </w:p>
    <w:p w14:paraId="4727315F" w14:textId="77777777" w:rsidR="00EF019E" w:rsidRDefault="00EF019E">
      <w:pPr>
        <w:widowControl/>
        <w:jc w:val="left"/>
      </w:pPr>
    </w:p>
    <w:p w14:paraId="459DF436" w14:textId="77777777" w:rsidR="00EF019E" w:rsidRDefault="00EF019E">
      <w:pPr>
        <w:widowControl/>
        <w:jc w:val="left"/>
      </w:pPr>
    </w:p>
    <w:p w14:paraId="57AE8845" w14:textId="77777777" w:rsidR="00EF019E" w:rsidRDefault="00EF019E">
      <w:pPr>
        <w:widowControl/>
        <w:jc w:val="left"/>
      </w:pPr>
    </w:p>
    <w:p w14:paraId="5DAE91F0" w14:textId="77777777" w:rsidR="00EF019E" w:rsidRDefault="00EF019E">
      <w:pPr>
        <w:widowControl/>
        <w:jc w:val="left"/>
      </w:pPr>
    </w:p>
    <w:p w14:paraId="0D2179FC" w14:textId="77777777" w:rsidR="00EF019E" w:rsidRDefault="00EF019E">
      <w:pPr>
        <w:widowControl/>
        <w:jc w:val="left"/>
      </w:pPr>
    </w:p>
    <w:p w14:paraId="58516B32" w14:textId="77777777" w:rsidR="00EF019E" w:rsidRDefault="00EF019E">
      <w:pPr>
        <w:widowControl/>
        <w:jc w:val="left"/>
      </w:pPr>
    </w:p>
    <w:p w14:paraId="468A5546" w14:textId="77777777" w:rsidR="00EF019E" w:rsidRDefault="00EF019E">
      <w:pPr>
        <w:widowControl/>
        <w:jc w:val="left"/>
      </w:pPr>
    </w:p>
    <w:p w14:paraId="43F63ECA" w14:textId="77777777" w:rsidR="00EF019E" w:rsidRDefault="00EF019E">
      <w:pPr>
        <w:widowControl/>
        <w:jc w:val="left"/>
      </w:pPr>
    </w:p>
    <w:p w14:paraId="58D3957C" w14:textId="77777777" w:rsidR="00EF019E" w:rsidRDefault="00EF019E">
      <w:pPr>
        <w:widowControl/>
        <w:jc w:val="left"/>
      </w:pPr>
    </w:p>
    <w:p w14:paraId="481AA88A" w14:textId="77777777" w:rsidR="00EF019E" w:rsidRDefault="00EF019E">
      <w:pPr>
        <w:widowControl/>
        <w:jc w:val="left"/>
      </w:pPr>
    </w:p>
    <w:p w14:paraId="41C07E97" w14:textId="77777777" w:rsidR="00EF019E" w:rsidRDefault="00EF019E">
      <w:pPr>
        <w:widowControl/>
        <w:jc w:val="left"/>
      </w:pPr>
    </w:p>
    <w:p w14:paraId="10C53323" w14:textId="77777777" w:rsidR="00EF019E" w:rsidRDefault="00EF019E"/>
    <w:p w14:paraId="784775BE" w14:textId="77777777" w:rsidR="00EF019E" w:rsidRDefault="00EF019E"/>
    <w:p w14:paraId="687CE46B" w14:textId="77777777" w:rsidR="00EF019E" w:rsidRDefault="00EF019E"/>
    <w:p w14:paraId="1A53DA61" w14:textId="77777777" w:rsidR="00EF019E" w:rsidRDefault="00EF019E"/>
    <w:p w14:paraId="1DED783B" w14:textId="77777777" w:rsidR="00EF019E" w:rsidRDefault="00EF019E"/>
    <w:p w14:paraId="3A2A43BB" w14:textId="77777777" w:rsidR="00EF019E" w:rsidRDefault="00EF019E"/>
    <w:p w14:paraId="02751DAD" w14:textId="77777777" w:rsidR="00EF019E" w:rsidRDefault="00EF019E"/>
    <w:p w14:paraId="620026ED" w14:textId="77777777" w:rsidR="00EF019E" w:rsidRDefault="00EF019E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08567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AE22AF7" w14:textId="77777777" w:rsidR="00EF019E" w:rsidRDefault="00747A41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14:paraId="1197208C" w14:textId="77777777" w:rsidR="00EF019E" w:rsidRDefault="00747A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07563" w:history="1">
            <w:r>
              <w:rPr>
                <w:rStyle w:val="af0"/>
              </w:rPr>
              <w:t xml:space="preserve">1. </w:t>
            </w:r>
            <w:r>
              <w:rPr>
                <w:rStyle w:val="af0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3280756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DC85407" w14:textId="77777777" w:rsidR="00EF019E" w:rsidRDefault="00C566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64" w:history="1">
            <w:r w:rsidR="00747A41">
              <w:rPr>
                <w:rStyle w:val="af0"/>
              </w:rPr>
              <w:t xml:space="preserve">1.1 </w:t>
            </w:r>
            <w:r w:rsidR="00747A41">
              <w:rPr>
                <w:rStyle w:val="af0"/>
                <w:rFonts w:hint="eastAsia"/>
              </w:rPr>
              <w:t>目的</w:t>
            </w:r>
            <w:r w:rsidR="00747A41">
              <w:tab/>
            </w:r>
            <w:r w:rsidR="00747A41">
              <w:fldChar w:fldCharType="begin"/>
            </w:r>
            <w:r w:rsidR="00747A41">
              <w:instrText xml:space="preserve"> PAGEREF _Toc432807564 \h </w:instrText>
            </w:r>
            <w:r w:rsidR="00747A41">
              <w:fldChar w:fldCharType="separate"/>
            </w:r>
            <w:r w:rsidR="00747A41">
              <w:t>4</w:t>
            </w:r>
            <w:r w:rsidR="00747A41">
              <w:fldChar w:fldCharType="end"/>
            </w:r>
          </w:hyperlink>
        </w:p>
        <w:p w14:paraId="394C8116" w14:textId="77777777" w:rsidR="00EF019E" w:rsidRDefault="00C566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65" w:history="1">
            <w:r w:rsidR="00747A41">
              <w:rPr>
                <w:rStyle w:val="af0"/>
              </w:rPr>
              <w:t xml:space="preserve">1.2 </w:t>
            </w:r>
            <w:r w:rsidR="00747A41">
              <w:rPr>
                <w:rStyle w:val="af0"/>
                <w:rFonts w:hint="eastAsia"/>
              </w:rPr>
              <w:t>背景</w:t>
            </w:r>
            <w:r w:rsidR="00747A41">
              <w:tab/>
            </w:r>
            <w:r w:rsidR="00747A41">
              <w:fldChar w:fldCharType="begin"/>
            </w:r>
            <w:r w:rsidR="00747A41">
              <w:instrText xml:space="preserve"> PAGEREF _Toc432807565 \h </w:instrText>
            </w:r>
            <w:r w:rsidR="00747A41">
              <w:fldChar w:fldCharType="separate"/>
            </w:r>
            <w:r w:rsidR="00747A41">
              <w:t>4</w:t>
            </w:r>
            <w:r w:rsidR="00747A41">
              <w:fldChar w:fldCharType="end"/>
            </w:r>
          </w:hyperlink>
        </w:p>
        <w:p w14:paraId="4700FC3D" w14:textId="77777777" w:rsidR="00EF019E" w:rsidRDefault="00C566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66" w:history="1">
            <w:r w:rsidR="00747A41">
              <w:rPr>
                <w:rStyle w:val="af0"/>
              </w:rPr>
              <w:t xml:space="preserve">1.3 </w:t>
            </w:r>
            <w:r w:rsidR="00747A41">
              <w:rPr>
                <w:rStyle w:val="af0"/>
                <w:rFonts w:hint="eastAsia"/>
              </w:rPr>
              <w:t>定义</w:t>
            </w:r>
            <w:r w:rsidR="00747A41">
              <w:tab/>
            </w:r>
            <w:r w:rsidR="00747A41">
              <w:fldChar w:fldCharType="begin"/>
            </w:r>
            <w:r w:rsidR="00747A41">
              <w:instrText xml:space="preserve"> PAGEREF _Toc432807566 \h </w:instrText>
            </w:r>
            <w:r w:rsidR="00747A41">
              <w:fldChar w:fldCharType="separate"/>
            </w:r>
            <w:r w:rsidR="00747A41">
              <w:t>4</w:t>
            </w:r>
            <w:r w:rsidR="00747A41">
              <w:fldChar w:fldCharType="end"/>
            </w:r>
          </w:hyperlink>
        </w:p>
        <w:p w14:paraId="0BD9826F" w14:textId="77777777" w:rsidR="00EF019E" w:rsidRDefault="00C566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67" w:history="1">
            <w:r w:rsidR="00747A41">
              <w:rPr>
                <w:rStyle w:val="af0"/>
              </w:rPr>
              <w:t>1.4</w:t>
            </w:r>
            <w:r w:rsidR="00747A41">
              <w:rPr>
                <w:rStyle w:val="af0"/>
                <w:rFonts w:hint="eastAsia"/>
              </w:rPr>
              <w:t>参考文献</w:t>
            </w:r>
            <w:r w:rsidR="00747A41">
              <w:tab/>
            </w:r>
            <w:r w:rsidR="00747A41">
              <w:fldChar w:fldCharType="begin"/>
            </w:r>
            <w:r w:rsidR="00747A41">
              <w:instrText xml:space="preserve"> PAGEREF _Toc432807567 \h </w:instrText>
            </w:r>
            <w:r w:rsidR="00747A41">
              <w:fldChar w:fldCharType="separate"/>
            </w:r>
            <w:r w:rsidR="00747A41">
              <w:t>4</w:t>
            </w:r>
            <w:r w:rsidR="00747A41">
              <w:fldChar w:fldCharType="end"/>
            </w:r>
          </w:hyperlink>
        </w:p>
        <w:p w14:paraId="326DA0BC" w14:textId="77777777" w:rsidR="00EF019E" w:rsidRDefault="00C566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68" w:history="1">
            <w:r w:rsidR="00747A41">
              <w:rPr>
                <w:rStyle w:val="af0"/>
              </w:rPr>
              <w:t xml:space="preserve">2. </w:t>
            </w:r>
            <w:r w:rsidR="00747A41">
              <w:rPr>
                <w:rStyle w:val="af0"/>
                <w:rFonts w:hint="eastAsia"/>
              </w:rPr>
              <w:t>项目概述</w:t>
            </w:r>
            <w:r w:rsidR="00747A41">
              <w:tab/>
            </w:r>
            <w:r w:rsidR="00747A41">
              <w:fldChar w:fldCharType="begin"/>
            </w:r>
            <w:r w:rsidR="00747A41">
              <w:instrText xml:space="preserve"> PAGEREF _Toc432807568 \h </w:instrText>
            </w:r>
            <w:r w:rsidR="00747A41">
              <w:fldChar w:fldCharType="separate"/>
            </w:r>
            <w:r w:rsidR="00747A41">
              <w:t>5</w:t>
            </w:r>
            <w:r w:rsidR="00747A41">
              <w:fldChar w:fldCharType="end"/>
            </w:r>
          </w:hyperlink>
        </w:p>
        <w:p w14:paraId="32BC1FEB" w14:textId="77777777" w:rsidR="00EF019E" w:rsidRDefault="00C566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69" w:history="1">
            <w:r w:rsidR="00747A41">
              <w:rPr>
                <w:rStyle w:val="af0"/>
              </w:rPr>
              <w:t xml:space="preserve">2.1 </w:t>
            </w:r>
            <w:r w:rsidR="00747A41">
              <w:rPr>
                <w:rStyle w:val="af0"/>
                <w:rFonts w:hint="eastAsia"/>
              </w:rPr>
              <w:t>产品描述</w:t>
            </w:r>
            <w:r w:rsidR="00747A41">
              <w:tab/>
            </w:r>
            <w:r w:rsidR="00747A41">
              <w:fldChar w:fldCharType="begin"/>
            </w:r>
            <w:r w:rsidR="00747A41">
              <w:instrText xml:space="preserve"> PAGEREF _Toc432807569 \h </w:instrText>
            </w:r>
            <w:r w:rsidR="00747A41">
              <w:fldChar w:fldCharType="separate"/>
            </w:r>
            <w:r w:rsidR="00747A41">
              <w:t>5</w:t>
            </w:r>
            <w:r w:rsidR="00747A41">
              <w:fldChar w:fldCharType="end"/>
            </w:r>
          </w:hyperlink>
        </w:p>
        <w:p w14:paraId="7621491E" w14:textId="77777777" w:rsidR="00EF019E" w:rsidRDefault="00C566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70" w:history="1">
            <w:r w:rsidR="00747A41">
              <w:rPr>
                <w:rStyle w:val="af0"/>
              </w:rPr>
              <w:t xml:space="preserve">2.2 </w:t>
            </w:r>
            <w:r w:rsidR="00747A41">
              <w:rPr>
                <w:rStyle w:val="af0"/>
                <w:rFonts w:hint="eastAsia"/>
              </w:rPr>
              <w:t>产品功能</w:t>
            </w:r>
            <w:r w:rsidR="00747A41">
              <w:tab/>
            </w:r>
            <w:r w:rsidR="00747A41">
              <w:fldChar w:fldCharType="begin"/>
            </w:r>
            <w:r w:rsidR="00747A41">
              <w:instrText xml:space="preserve"> PAGEREF _Toc432807570 \h </w:instrText>
            </w:r>
            <w:r w:rsidR="00747A41">
              <w:fldChar w:fldCharType="separate"/>
            </w:r>
            <w:r w:rsidR="00747A41">
              <w:t>5</w:t>
            </w:r>
            <w:r w:rsidR="00747A41">
              <w:fldChar w:fldCharType="end"/>
            </w:r>
          </w:hyperlink>
        </w:p>
        <w:p w14:paraId="75FF006D" w14:textId="7500B9AC" w:rsidR="00EF019E" w:rsidRDefault="00C566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71" w:history="1">
            <w:r w:rsidR="00747A41">
              <w:rPr>
                <w:rStyle w:val="af0"/>
              </w:rPr>
              <w:t xml:space="preserve">2.3 </w:t>
            </w:r>
            <w:r w:rsidR="00747A41">
              <w:rPr>
                <w:rStyle w:val="af0"/>
                <w:rFonts w:hint="eastAsia"/>
              </w:rPr>
              <w:t>用户特点</w:t>
            </w:r>
            <w:r w:rsidR="00747A41">
              <w:tab/>
            </w:r>
            <w:r w:rsidR="00242088">
              <w:rPr>
                <w:rFonts w:hint="eastAsia"/>
              </w:rPr>
              <w:t>5</w:t>
            </w:r>
          </w:hyperlink>
        </w:p>
        <w:p w14:paraId="52C0519A" w14:textId="236627B0" w:rsidR="00EF019E" w:rsidRDefault="00C566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72" w:history="1">
            <w:r w:rsidR="00747A41">
              <w:rPr>
                <w:rStyle w:val="af0"/>
              </w:rPr>
              <w:t xml:space="preserve">2.4 </w:t>
            </w:r>
            <w:r w:rsidR="00747A41">
              <w:rPr>
                <w:rStyle w:val="af0"/>
                <w:rFonts w:hint="eastAsia"/>
              </w:rPr>
              <w:t>一般约束</w:t>
            </w:r>
            <w:r w:rsidR="00747A41">
              <w:tab/>
            </w:r>
            <w:r w:rsidR="00242088">
              <w:rPr>
                <w:rFonts w:hint="eastAsia"/>
              </w:rPr>
              <w:t>5</w:t>
            </w:r>
          </w:hyperlink>
        </w:p>
        <w:p w14:paraId="37077276" w14:textId="18112CCA" w:rsidR="00EF019E" w:rsidRDefault="00C566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73" w:history="1">
            <w:r w:rsidR="00747A41">
              <w:rPr>
                <w:rStyle w:val="af0"/>
              </w:rPr>
              <w:t xml:space="preserve">2.5 </w:t>
            </w:r>
            <w:r w:rsidR="00747A41">
              <w:rPr>
                <w:rStyle w:val="af0"/>
                <w:rFonts w:hint="eastAsia"/>
              </w:rPr>
              <w:t>假设与依据</w:t>
            </w:r>
            <w:r w:rsidR="00747A41">
              <w:tab/>
            </w:r>
            <w:r w:rsidR="00242088">
              <w:rPr>
                <w:rFonts w:hint="eastAsia"/>
              </w:rPr>
              <w:t>5</w:t>
            </w:r>
          </w:hyperlink>
        </w:p>
        <w:p w14:paraId="33BEF9D3" w14:textId="43323AD7" w:rsidR="00EF019E" w:rsidRDefault="00C566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74" w:history="1">
            <w:r w:rsidR="00747A41">
              <w:rPr>
                <w:rStyle w:val="af0"/>
              </w:rPr>
              <w:t xml:space="preserve">3. </w:t>
            </w:r>
            <w:r w:rsidR="00747A41">
              <w:rPr>
                <w:rStyle w:val="af0"/>
                <w:rFonts w:hint="eastAsia"/>
              </w:rPr>
              <w:t>具体需求</w:t>
            </w:r>
            <w:r w:rsidR="00747A41">
              <w:tab/>
            </w:r>
            <w:r w:rsidR="00242088">
              <w:rPr>
                <w:rFonts w:hint="eastAsia"/>
              </w:rPr>
              <w:t>5</w:t>
            </w:r>
          </w:hyperlink>
        </w:p>
        <w:p w14:paraId="4082EF24" w14:textId="065059AC" w:rsidR="00EF019E" w:rsidRDefault="00C566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75" w:history="1">
            <w:r w:rsidR="00747A41">
              <w:rPr>
                <w:rStyle w:val="af0"/>
              </w:rPr>
              <w:t xml:space="preserve">3.1 </w:t>
            </w:r>
            <w:r w:rsidR="00747A41">
              <w:rPr>
                <w:rStyle w:val="af0"/>
                <w:rFonts w:hint="eastAsia"/>
              </w:rPr>
              <w:t>功能需求</w:t>
            </w:r>
            <w:r w:rsidR="00747A41">
              <w:tab/>
            </w:r>
            <w:r w:rsidR="00242088">
              <w:rPr>
                <w:rFonts w:hint="eastAsia"/>
              </w:rPr>
              <w:t>6</w:t>
            </w:r>
          </w:hyperlink>
        </w:p>
        <w:p w14:paraId="7A1D0999" w14:textId="5C98FD47" w:rsidR="00EF019E" w:rsidRDefault="00C56657">
          <w:pPr>
            <w:pStyle w:val="TOC2"/>
            <w:tabs>
              <w:tab w:val="right" w:leader="dot" w:pos="8296"/>
            </w:tabs>
            <w:ind w:leftChars="0" w:left="0" w:firstLineChars="200" w:firstLine="420"/>
            <w:rPr>
              <w:rFonts w:asciiTheme="minorHAnsi" w:eastAsiaTheme="minorEastAsia" w:hAnsiTheme="minorHAnsi" w:cstheme="minorBidi"/>
              <w:szCs w:val="22"/>
            </w:rPr>
          </w:pPr>
          <w:hyperlink w:anchor="_Toc432807580" w:history="1">
            <w:r w:rsidR="00747A41">
              <w:rPr>
                <w:rStyle w:val="af0"/>
              </w:rPr>
              <w:t xml:space="preserve">3.2 </w:t>
            </w:r>
            <w:r w:rsidR="00747A41">
              <w:rPr>
                <w:rStyle w:val="af0"/>
                <w:rFonts w:hint="eastAsia"/>
              </w:rPr>
              <w:t>外部接口需求</w:t>
            </w:r>
            <w:r w:rsidR="00747A41">
              <w:tab/>
            </w:r>
            <w:r w:rsidR="00242088">
              <w:rPr>
                <w:rFonts w:hint="eastAsia"/>
              </w:rPr>
              <w:t>6</w:t>
            </w:r>
          </w:hyperlink>
        </w:p>
        <w:p w14:paraId="47062466" w14:textId="74397B76" w:rsidR="00EF019E" w:rsidRDefault="00C566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81" w:history="1">
            <w:r w:rsidR="00747A41">
              <w:rPr>
                <w:rStyle w:val="af0"/>
              </w:rPr>
              <w:t xml:space="preserve">3.2.1 </w:t>
            </w:r>
            <w:r w:rsidR="00747A41">
              <w:rPr>
                <w:rStyle w:val="af0"/>
                <w:rFonts w:hint="eastAsia"/>
              </w:rPr>
              <w:t>用户接口</w:t>
            </w:r>
            <w:r w:rsidR="00747A41">
              <w:tab/>
            </w:r>
          </w:hyperlink>
          <w:r w:rsidR="00242088">
            <w:rPr>
              <w:rFonts w:hint="eastAsia"/>
            </w:rPr>
            <w:t>6</w:t>
          </w:r>
        </w:p>
        <w:p w14:paraId="51AF3399" w14:textId="720009EC" w:rsidR="00EF019E" w:rsidRDefault="00C566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82" w:history="1">
            <w:r w:rsidR="00747A41">
              <w:rPr>
                <w:rStyle w:val="af0"/>
              </w:rPr>
              <w:t xml:space="preserve">3.2.2 </w:t>
            </w:r>
            <w:r w:rsidR="00747A41">
              <w:rPr>
                <w:rStyle w:val="af0"/>
                <w:rFonts w:hint="eastAsia"/>
              </w:rPr>
              <w:t>硬件接口</w:t>
            </w:r>
            <w:r w:rsidR="00747A41">
              <w:tab/>
            </w:r>
            <w:r w:rsidR="00854157">
              <w:rPr>
                <w:rFonts w:hint="eastAsia"/>
              </w:rPr>
              <w:t>6</w:t>
            </w:r>
          </w:hyperlink>
        </w:p>
        <w:p w14:paraId="495B468E" w14:textId="2B0B3DF5" w:rsidR="00EF019E" w:rsidRDefault="00C566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83" w:history="1">
            <w:r w:rsidR="00747A41">
              <w:rPr>
                <w:rStyle w:val="af0"/>
              </w:rPr>
              <w:t xml:space="preserve">3.2.3 </w:t>
            </w:r>
            <w:r w:rsidR="00747A41">
              <w:rPr>
                <w:rStyle w:val="af0"/>
                <w:rFonts w:hint="eastAsia"/>
              </w:rPr>
              <w:t>软件接口</w:t>
            </w:r>
            <w:r w:rsidR="00747A41">
              <w:tab/>
            </w:r>
            <w:r w:rsidR="00854157">
              <w:rPr>
                <w:rFonts w:hint="eastAsia"/>
              </w:rPr>
              <w:t>6</w:t>
            </w:r>
          </w:hyperlink>
        </w:p>
        <w:p w14:paraId="4DAE847C" w14:textId="3F1E436D" w:rsidR="00EF019E" w:rsidRDefault="00C566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84" w:history="1">
            <w:r w:rsidR="00747A41">
              <w:rPr>
                <w:rStyle w:val="af0"/>
              </w:rPr>
              <w:t xml:space="preserve">3.2.4 </w:t>
            </w:r>
            <w:r w:rsidR="00747A41">
              <w:rPr>
                <w:rStyle w:val="af0"/>
                <w:rFonts w:hint="eastAsia"/>
              </w:rPr>
              <w:t>通信接口</w:t>
            </w:r>
            <w:r w:rsidR="00747A41">
              <w:tab/>
            </w:r>
            <w:r w:rsidR="00854157">
              <w:rPr>
                <w:rFonts w:hint="eastAsia"/>
              </w:rPr>
              <w:t>6</w:t>
            </w:r>
          </w:hyperlink>
        </w:p>
        <w:p w14:paraId="3B1D6D27" w14:textId="38C8A31A" w:rsidR="00EF019E" w:rsidRDefault="00C566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85" w:history="1">
            <w:r w:rsidR="00747A41">
              <w:rPr>
                <w:rStyle w:val="af0"/>
              </w:rPr>
              <w:t xml:space="preserve">3.3 </w:t>
            </w:r>
            <w:r w:rsidR="00747A41">
              <w:rPr>
                <w:rStyle w:val="af0"/>
                <w:rFonts w:hint="eastAsia"/>
              </w:rPr>
              <w:t>性能需求</w:t>
            </w:r>
            <w:r w:rsidR="00747A41">
              <w:tab/>
            </w:r>
            <w:r w:rsidR="00854157">
              <w:rPr>
                <w:rFonts w:hint="eastAsia"/>
              </w:rPr>
              <w:t>6</w:t>
            </w:r>
          </w:hyperlink>
        </w:p>
        <w:p w14:paraId="72F13E6B" w14:textId="044DCF76" w:rsidR="00EF019E" w:rsidRDefault="00C566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86" w:history="1">
            <w:r w:rsidR="00747A41">
              <w:rPr>
                <w:rStyle w:val="af0"/>
              </w:rPr>
              <w:t xml:space="preserve">3.4 </w:t>
            </w:r>
            <w:r w:rsidR="00747A41">
              <w:rPr>
                <w:rStyle w:val="af0"/>
                <w:rFonts w:hint="eastAsia"/>
              </w:rPr>
              <w:t>属性</w:t>
            </w:r>
            <w:r w:rsidR="00747A41">
              <w:tab/>
            </w:r>
            <w:r w:rsidR="00854157">
              <w:rPr>
                <w:rFonts w:hint="eastAsia"/>
              </w:rPr>
              <w:t>6</w:t>
            </w:r>
          </w:hyperlink>
        </w:p>
        <w:p w14:paraId="2BF47320" w14:textId="317EC816" w:rsidR="00EF019E" w:rsidRDefault="00C566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87" w:history="1">
            <w:r w:rsidR="00747A41">
              <w:rPr>
                <w:rStyle w:val="af0"/>
              </w:rPr>
              <w:t xml:space="preserve">3.4.1 </w:t>
            </w:r>
            <w:r w:rsidR="00747A41">
              <w:rPr>
                <w:rStyle w:val="af0"/>
                <w:rFonts w:hint="eastAsia"/>
              </w:rPr>
              <w:t>可用性</w:t>
            </w:r>
            <w:r w:rsidR="00747A41">
              <w:tab/>
            </w:r>
            <w:r w:rsidR="00854157">
              <w:rPr>
                <w:rFonts w:hint="eastAsia"/>
              </w:rPr>
              <w:t>6</w:t>
            </w:r>
          </w:hyperlink>
        </w:p>
        <w:p w14:paraId="5BF16DF6" w14:textId="5FA399AA" w:rsidR="00EF019E" w:rsidRDefault="00C566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88" w:history="1">
            <w:r w:rsidR="00747A41">
              <w:rPr>
                <w:rStyle w:val="af0"/>
              </w:rPr>
              <w:t xml:space="preserve">3.4.2 </w:t>
            </w:r>
            <w:r w:rsidR="00747A41">
              <w:rPr>
                <w:rStyle w:val="af0"/>
                <w:rFonts w:hint="eastAsia"/>
              </w:rPr>
              <w:t>安全性</w:t>
            </w:r>
            <w:r w:rsidR="00747A41">
              <w:tab/>
            </w:r>
            <w:r w:rsidR="00854157">
              <w:rPr>
                <w:rFonts w:hint="eastAsia"/>
              </w:rPr>
              <w:t>7</w:t>
            </w:r>
          </w:hyperlink>
        </w:p>
        <w:p w14:paraId="58146051" w14:textId="6C002570" w:rsidR="00EF019E" w:rsidRDefault="00C566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89" w:history="1">
            <w:r w:rsidR="00747A41">
              <w:rPr>
                <w:rStyle w:val="af0"/>
              </w:rPr>
              <w:t xml:space="preserve">3.4.3 </w:t>
            </w:r>
            <w:r w:rsidR="00747A41">
              <w:rPr>
                <w:rStyle w:val="af0"/>
                <w:rFonts w:hint="eastAsia"/>
              </w:rPr>
              <w:t>可维护性</w:t>
            </w:r>
            <w:r w:rsidR="00747A41">
              <w:tab/>
            </w:r>
            <w:r w:rsidR="00854157">
              <w:rPr>
                <w:rFonts w:hint="eastAsia"/>
              </w:rPr>
              <w:t>7</w:t>
            </w:r>
          </w:hyperlink>
        </w:p>
        <w:p w14:paraId="20BFD71F" w14:textId="1CB421F3" w:rsidR="00EF019E" w:rsidRDefault="00C566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32807590" w:history="1">
            <w:r w:rsidR="00747A41">
              <w:rPr>
                <w:rStyle w:val="af0"/>
              </w:rPr>
              <w:t xml:space="preserve">4. </w:t>
            </w:r>
            <w:r w:rsidR="00747A41">
              <w:rPr>
                <w:rStyle w:val="af0"/>
                <w:rFonts w:hint="eastAsia"/>
              </w:rPr>
              <w:t>验收验证标准</w:t>
            </w:r>
            <w:r w:rsidR="00747A41">
              <w:tab/>
            </w:r>
            <w:r w:rsidR="00854157">
              <w:rPr>
                <w:rFonts w:hint="eastAsia"/>
              </w:rPr>
              <w:t>7</w:t>
            </w:r>
          </w:hyperlink>
        </w:p>
        <w:p w14:paraId="7AAC95FA" w14:textId="77777777" w:rsidR="00EF019E" w:rsidRDefault="00747A41">
          <w:r>
            <w:fldChar w:fldCharType="end"/>
          </w:r>
        </w:p>
      </w:sdtContent>
    </w:sdt>
    <w:p w14:paraId="4A02903B" w14:textId="77777777" w:rsidR="00EF019E" w:rsidRDefault="00EF019E"/>
    <w:p w14:paraId="5F63FD60" w14:textId="77777777" w:rsidR="00EF019E" w:rsidRDefault="00EF019E"/>
    <w:p w14:paraId="19FC32D4" w14:textId="77777777" w:rsidR="00EF019E" w:rsidRDefault="00EF019E"/>
    <w:p w14:paraId="7B36B884" w14:textId="77777777" w:rsidR="00EF019E" w:rsidRDefault="00EF019E"/>
    <w:p w14:paraId="7D51A76C" w14:textId="77777777" w:rsidR="00EF019E" w:rsidRDefault="00EF019E"/>
    <w:p w14:paraId="4090C3A9" w14:textId="77777777" w:rsidR="00EF019E" w:rsidRDefault="00EF019E"/>
    <w:p w14:paraId="0CAEF3C1" w14:textId="77777777" w:rsidR="00EF019E" w:rsidRDefault="00EF019E"/>
    <w:p w14:paraId="2EC9DFEC" w14:textId="77777777" w:rsidR="00EF019E" w:rsidRDefault="00EF019E"/>
    <w:p w14:paraId="11A02C0A" w14:textId="77777777" w:rsidR="00EF019E" w:rsidRDefault="00EF019E"/>
    <w:p w14:paraId="48C6442A" w14:textId="77777777" w:rsidR="00EF019E" w:rsidRDefault="00EF019E"/>
    <w:p w14:paraId="7931D280" w14:textId="77777777" w:rsidR="00EF019E" w:rsidRDefault="00747A41">
      <w:pPr>
        <w:pStyle w:val="1"/>
      </w:pPr>
      <w:bookmarkStart w:id="0" w:name="_Toc432807563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言</w:t>
      </w:r>
      <w:bookmarkEnd w:id="0"/>
    </w:p>
    <w:p w14:paraId="4DCD267C" w14:textId="5245A4DC" w:rsidR="00AA2563" w:rsidRDefault="00747A41" w:rsidP="00AA2563">
      <w:pPr>
        <w:pStyle w:val="2"/>
      </w:pPr>
      <w:bookmarkStart w:id="1" w:name="_Toc432807564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1"/>
    </w:p>
    <w:p w14:paraId="3EDC1D27" w14:textId="06511376" w:rsidR="00AA2563" w:rsidRDefault="00AA2563" w:rsidP="00AA2563">
      <w:r>
        <w:rPr>
          <w:rFonts w:hint="eastAsia"/>
        </w:rPr>
        <w:t>设计目标</w:t>
      </w:r>
      <w:r>
        <w:rPr>
          <w:rFonts w:hint="eastAsia"/>
        </w:rPr>
        <w:t>:</w:t>
      </w:r>
      <w:r>
        <w:rPr>
          <w:rFonts w:hint="eastAsia"/>
        </w:rPr>
        <w:t>完成一个控制台小游戏</w:t>
      </w:r>
      <w:r>
        <w:rPr>
          <w:rFonts w:hint="eastAsia"/>
        </w:rPr>
        <w:t>,</w:t>
      </w:r>
      <w:r>
        <w:rPr>
          <w:rFonts w:hint="eastAsia"/>
        </w:rPr>
        <w:t>其中包括游戏、记录分数等功能。</w:t>
      </w:r>
      <w:r w:rsidR="004D398C">
        <w:rPr>
          <w:rFonts w:hint="eastAsia"/>
        </w:rPr>
        <w:t xml:space="preserve"> </w:t>
      </w:r>
    </w:p>
    <w:p w14:paraId="195C6B1D" w14:textId="67FC60C0" w:rsidR="00C2221B" w:rsidRDefault="00747A41" w:rsidP="00C2221B">
      <w:pPr>
        <w:pStyle w:val="2"/>
      </w:pPr>
      <w:bookmarkStart w:id="2" w:name="_Toc432807565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2"/>
    </w:p>
    <w:p w14:paraId="10E3FAD7" w14:textId="458CA52A" w:rsidR="00C2221B" w:rsidRDefault="00C2221B" w:rsidP="00C2221B">
      <w:pPr>
        <w:ind w:firstLineChars="200" w:firstLine="420"/>
      </w:pPr>
      <w:r>
        <w:rPr>
          <w:rFonts w:hint="eastAsia"/>
        </w:rPr>
        <w:t>中国游戏市场逐步增长，大众更倾向于游玩简单易上手、且轻量的休闲类游戏。作为这类游戏代表的</w:t>
      </w:r>
      <w:r>
        <w:rPr>
          <w:rFonts w:hint="eastAsia"/>
        </w:rPr>
        <w:t>2048</w:t>
      </w:r>
      <w:r>
        <w:rPr>
          <w:rFonts w:hint="eastAsia"/>
        </w:rPr>
        <w:t>就曾风靡一时。</w:t>
      </w:r>
      <w:r w:rsidR="009216BA">
        <w:rPr>
          <w:rFonts w:hint="eastAsia"/>
        </w:rPr>
        <w:t>这款</w:t>
      </w:r>
      <w:r w:rsidR="004D398C">
        <w:rPr>
          <w:rFonts w:hint="eastAsia"/>
        </w:rPr>
        <w:t>小游戏益智益趣，通过</w:t>
      </w:r>
      <w:r w:rsidR="009216BA">
        <w:rPr>
          <w:rFonts w:hint="eastAsia"/>
        </w:rPr>
        <w:t>Java</w:t>
      </w:r>
      <w:r w:rsidR="004D398C">
        <w:rPr>
          <w:rFonts w:hint="eastAsia"/>
        </w:rPr>
        <w:t>仿写这个游戏，可以锻炼编程框架思想以及技巧，同时将所学到的数据结构等知识灵活的运用。</w:t>
      </w:r>
    </w:p>
    <w:p w14:paraId="2B93E5BC" w14:textId="4CE9CD85" w:rsidR="00EF019E" w:rsidRDefault="00747A41" w:rsidP="00AA2563">
      <w:pPr>
        <w:pStyle w:val="2"/>
        <w:ind w:firstLineChars="100" w:firstLine="321"/>
      </w:pPr>
      <w:bookmarkStart w:id="3" w:name="_Toc432807566"/>
      <w:r>
        <w:rPr>
          <w:rFonts w:hint="eastAsia"/>
        </w:rPr>
        <w:t xml:space="preserve">1.3 </w:t>
      </w:r>
      <w:r>
        <w:rPr>
          <w:rFonts w:hint="eastAsia"/>
        </w:rPr>
        <w:t>定义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9"/>
        <w:gridCol w:w="1389"/>
        <w:gridCol w:w="5828"/>
      </w:tblGrid>
      <w:tr w:rsidR="00EF019E" w14:paraId="2BB7556C" w14:textId="77777777">
        <w:tc>
          <w:tcPr>
            <w:tcW w:w="1101" w:type="dxa"/>
          </w:tcPr>
          <w:p w14:paraId="63E12A9F" w14:textId="77777777" w:rsidR="00EF019E" w:rsidRDefault="00747A4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502D00FC" w14:textId="77777777" w:rsidR="00EF019E" w:rsidRDefault="00747A41">
            <w:pPr>
              <w:jc w:val="center"/>
            </w:pPr>
            <w:r>
              <w:rPr>
                <w:rFonts w:hint="eastAsia"/>
              </w:rPr>
              <w:t>缩写</w:t>
            </w:r>
          </w:p>
        </w:tc>
        <w:tc>
          <w:tcPr>
            <w:tcW w:w="6004" w:type="dxa"/>
          </w:tcPr>
          <w:p w14:paraId="698B9A9D" w14:textId="77777777" w:rsidR="00EF019E" w:rsidRDefault="00747A41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</w:tr>
      <w:tr w:rsidR="00EF019E" w14:paraId="40B3B21E" w14:textId="77777777">
        <w:tc>
          <w:tcPr>
            <w:tcW w:w="1101" w:type="dxa"/>
          </w:tcPr>
          <w:p w14:paraId="3354E8A7" w14:textId="77777777" w:rsidR="00EF019E" w:rsidRDefault="00747A41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</w:tcPr>
          <w:p w14:paraId="5B6E0F08" w14:textId="77777777" w:rsidR="00EF019E" w:rsidRDefault="00747A41">
            <w:pPr>
              <w:jc w:val="center"/>
            </w:pPr>
            <w:r>
              <w:rPr>
                <w:rFonts w:hint="eastAsia"/>
              </w:rPr>
              <w:t>Web</w:t>
            </w:r>
          </w:p>
        </w:tc>
        <w:tc>
          <w:tcPr>
            <w:tcW w:w="6004" w:type="dxa"/>
          </w:tcPr>
          <w:p w14:paraId="284380DF" w14:textId="77777777" w:rsidR="00EF019E" w:rsidRDefault="00747A41">
            <w:pPr>
              <w:jc w:val="center"/>
            </w:pPr>
            <w:r>
              <w:rPr>
                <w:rFonts w:hint="eastAsia"/>
                <w:shd w:val="clear" w:color="auto" w:fill="FFFFFF"/>
              </w:rPr>
              <w:t>应用程序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World Wide Web</w:t>
            </w:r>
            <w:r>
              <w:rPr>
                <w:rFonts w:hint="eastAsia"/>
                <w:shd w:val="clear" w:color="auto" w:fill="FFFFFF"/>
              </w:rPr>
              <w:t>的缩写，一般指网页。</w:t>
            </w:r>
          </w:p>
        </w:tc>
      </w:tr>
    </w:tbl>
    <w:p w14:paraId="48C51133" w14:textId="77777777" w:rsidR="00EF019E" w:rsidRDefault="00EF019E"/>
    <w:p w14:paraId="4B31A55F" w14:textId="77777777" w:rsidR="00EF019E" w:rsidRDefault="00747A41">
      <w:pPr>
        <w:pStyle w:val="2"/>
      </w:pPr>
      <w:bookmarkStart w:id="4" w:name="_Toc432807567"/>
      <w:r>
        <w:rPr>
          <w:rFonts w:hint="eastAsia"/>
        </w:rPr>
        <w:t>1.4</w:t>
      </w:r>
      <w:r>
        <w:rPr>
          <w:rFonts w:hint="eastAsia"/>
        </w:rPr>
        <w:t>参考文献</w:t>
      </w:r>
      <w:bookmarkEnd w:id="4"/>
    </w:p>
    <w:p w14:paraId="4AA2112B" w14:textId="77777777" w:rsidR="00EF019E" w:rsidRDefault="00747A41">
      <w:r>
        <w:rPr>
          <w:rFonts w:hint="eastAsia"/>
        </w:rPr>
        <w:t>[1] GB-T8567-2006</w:t>
      </w:r>
      <w:r>
        <w:rPr>
          <w:rFonts w:hint="eastAsia"/>
        </w:rPr>
        <w:t>，《计算机软件文档编制规范》</w:t>
      </w:r>
      <w:r>
        <w:rPr>
          <w:rFonts w:hint="eastAsia"/>
        </w:rPr>
        <w:t>[S]</w:t>
      </w:r>
    </w:p>
    <w:p w14:paraId="4679686D" w14:textId="77777777" w:rsidR="00EF019E" w:rsidRDefault="00747A41">
      <w:pPr>
        <w:rPr>
          <w:kern w:val="0"/>
        </w:rPr>
      </w:pPr>
      <w:r>
        <w:rPr>
          <w:rFonts w:hint="eastAsia"/>
        </w:rPr>
        <w:t>[2]</w:t>
      </w:r>
      <w:r>
        <w:rPr>
          <w:kern w:val="0"/>
        </w:rPr>
        <w:t>.</w:t>
      </w:r>
      <w:r>
        <w:rPr>
          <w:rFonts w:hint="eastAsia"/>
          <w:kern w:val="0"/>
        </w:rPr>
        <w:t>（美）</w:t>
      </w:r>
      <w:r>
        <w:rPr>
          <w:rFonts w:hint="eastAsia"/>
          <w:kern w:val="0"/>
        </w:rPr>
        <w:t>Roger S.Pressman</w:t>
      </w:r>
      <w:r>
        <w:rPr>
          <w:rFonts w:hint="eastAsia"/>
          <w:kern w:val="0"/>
        </w:rPr>
        <w:t>著，郑人杰等译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软件工程</w:t>
      </w:r>
      <w:r>
        <w:rPr>
          <w:rFonts w:hint="eastAsia"/>
          <w:kern w:val="0"/>
        </w:rPr>
        <w:t>[M]</w:t>
      </w:r>
      <w:r>
        <w:rPr>
          <w:kern w:val="0"/>
        </w:rPr>
        <w:t>.</w:t>
      </w:r>
      <w:r>
        <w:rPr>
          <w:rFonts w:hint="eastAsia"/>
          <w:kern w:val="0"/>
        </w:rPr>
        <w:t>第七版</w:t>
      </w:r>
      <w:r>
        <w:rPr>
          <w:kern w:val="0"/>
        </w:rPr>
        <w:t>.</w:t>
      </w:r>
      <w:r>
        <w:rPr>
          <w:rFonts w:hint="eastAsia"/>
          <w:kern w:val="0"/>
        </w:rPr>
        <w:t>北京：机械工业出版社</w:t>
      </w:r>
      <w:r>
        <w:rPr>
          <w:rFonts w:hint="eastAsia"/>
          <w:kern w:val="0"/>
        </w:rPr>
        <w:t>,2011</w:t>
      </w:r>
      <w:r>
        <w:rPr>
          <w:kern w:val="0"/>
        </w:rPr>
        <w:t>.</w:t>
      </w:r>
    </w:p>
    <w:p w14:paraId="3AA7F437" w14:textId="77777777" w:rsidR="00EF019E" w:rsidRDefault="00EF019E"/>
    <w:p w14:paraId="5850BAEB" w14:textId="77777777" w:rsidR="00EF019E" w:rsidRDefault="00747A41">
      <w:pPr>
        <w:pStyle w:val="1"/>
      </w:pPr>
      <w:bookmarkStart w:id="5" w:name="_Toc432807568"/>
      <w:r>
        <w:rPr>
          <w:rFonts w:hint="eastAsia"/>
        </w:rPr>
        <w:t xml:space="preserve">2. </w:t>
      </w:r>
      <w:r>
        <w:rPr>
          <w:rFonts w:hint="eastAsia"/>
        </w:rPr>
        <w:t>项目概述</w:t>
      </w:r>
      <w:bookmarkEnd w:id="5"/>
    </w:p>
    <w:p w14:paraId="2C1FBA84" w14:textId="6F3043C2" w:rsidR="00EF019E" w:rsidRDefault="00747A41">
      <w:pPr>
        <w:pStyle w:val="2"/>
      </w:pPr>
      <w:bookmarkStart w:id="6" w:name="_Toc432807569"/>
      <w:r>
        <w:rPr>
          <w:rFonts w:hint="eastAsia"/>
        </w:rPr>
        <w:t xml:space="preserve">2.1 </w:t>
      </w:r>
      <w:r w:rsidR="009216BA">
        <w:rPr>
          <w:rFonts w:hint="eastAsia"/>
        </w:rPr>
        <w:t>产品描述</w:t>
      </w:r>
    </w:p>
    <w:bookmarkEnd w:id="6"/>
    <w:p w14:paraId="59E97C38" w14:textId="04663189" w:rsidR="009216BA" w:rsidRDefault="009216BA" w:rsidP="009216BA">
      <w:pPr>
        <w:spacing w:line="38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项目是一个基于windows平台的、集休闲娱乐、丰富生活等诸多元素与一身的竞技类游戏。旨在通过此应用的设计与推广，为社会大众的生活增添乐趣与新意。本项目产品名称为“2048”，功能丰富完善，界面简洁流畅，游戏方式简单，玩家易于上手。</w:t>
      </w:r>
    </w:p>
    <w:p w14:paraId="20FF3445" w14:textId="77777777" w:rsidR="00EF019E" w:rsidRPr="009216BA" w:rsidRDefault="00EF019E">
      <w:pPr>
        <w:ind w:firstLine="420"/>
      </w:pPr>
    </w:p>
    <w:p w14:paraId="0B70FE0E" w14:textId="191B1DC9" w:rsidR="00EF019E" w:rsidRDefault="00747A41" w:rsidP="009216BA">
      <w:pPr>
        <w:pStyle w:val="2"/>
      </w:pPr>
      <w:bookmarkStart w:id="7" w:name="_Toc432807570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产品功能</w:t>
      </w:r>
      <w:bookmarkEnd w:id="7"/>
    </w:p>
    <w:p w14:paraId="1D04DDEC" w14:textId="4A960440" w:rsidR="009216BA" w:rsidRDefault="009216BA" w:rsidP="00A06FAB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游戏初始化</w:t>
      </w:r>
      <w:r>
        <w:rPr>
          <w:rFonts w:hint="eastAsia"/>
        </w:rPr>
        <w:t>:</w:t>
      </w:r>
      <w:r>
        <w:rPr>
          <w:rFonts w:hint="eastAsia"/>
        </w:rPr>
        <w:t>新建游戏</w:t>
      </w:r>
      <w:r>
        <w:rPr>
          <w:rFonts w:hint="eastAsia"/>
        </w:rPr>
        <w:t>4 x 4</w:t>
      </w:r>
      <w:r>
        <w:rPr>
          <w:rFonts w:hint="eastAsia"/>
        </w:rPr>
        <w:t>的</w:t>
      </w:r>
      <w:r>
        <w:rPr>
          <w:rFonts w:hint="eastAsia"/>
        </w:rPr>
        <w:t>16</w:t>
      </w:r>
      <w:r>
        <w:rPr>
          <w:rFonts w:hint="eastAsia"/>
        </w:rPr>
        <w:t>宫格画布，随机格子</w:t>
      </w:r>
      <w:r>
        <w:rPr>
          <w:rFonts w:hint="eastAsia"/>
        </w:rPr>
        <w:t>.</w:t>
      </w:r>
      <w:r>
        <w:rPr>
          <w:rFonts w:hint="eastAsia"/>
        </w:rPr>
        <w:t>上生成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4</w:t>
      </w:r>
      <w:r>
        <w:rPr>
          <w:rFonts w:hint="eastAsia"/>
        </w:rPr>
        <w:t>两个数字</w:t>
      </w:r>
    </w:p>
    <w:p w14:paraId="61C39303" w14:textId="782DF75E" w:rsidR="009216BA" w:rsidRPr="00A06FAB" w:rsidRDefault="009216BA" w:rsidP="00A06FAB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格子的移动</w:t>
      </w:r>
      <w:r>
        <w:rPr>
          <w:rFonts w:hint="eastAsia"/>
        </w:rPr>
        <w:t>:</w:t>
      </w:r>
      <w:r>
        <w:rPr>
          <w:rFonts w:hint="eastAsia"/>
        </w:rPr>
        <w:t>先判断能否移动</w:t>
      </w:r>
      <w:r>
        <w:rPr>
          <w:rFonts w:hint="eastAsia"/>
        </w:rPr>
        <w:t>,</w:t>
      </w:r>
      <w:r>
        <w:rPr>
          <w:rFonts w:hint="eastAsia"/>
        </w:rPr>
        <w:t>移动后判断能，否合并，合并后改变格子颜色和数字</w:t>
      </w:r>
    </w:p>
    <w:p w14:paraId="26EBB847" w14:textId="77777777" w:rsidR="009216BA" w:rsidRDefault="009216BA" w:rsidP="00A06FAB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新格子的生成</w:t>
      </w:r>
      <w:r>
        <w:rPr>
          <w:rFonts w:hint="eastAsia"/>
        </w:rPr>
        <w:t>:</w:t>
      </w:r>
      <w:r>
        <w:rPr>
          <w:rFonts w:hint="eastAsia"/>
        </w:rPr>
        <w:t>移动一次，就在剩余的空格子中随机生成一个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4</w:t>
      </w:r>
    </w:p>
    <w:p w14:paraId="49418666" w14:textId="77777777" w:rsidR="009216BA" w:rsidRDefault="009216BA" w:rsidP="00A06FAB">
      <w:pPr>
        <w:ind w:firstLineChars="200" w:firstLine="420"/>
      </w:pPr>
      <w:r>
        <w:rPr>
          <w:rFonts w:hint="eastAsia"/>
        </w:rPr>
        <w:t>4.</w:t>
      </w:r>
      <w:r>
        <w:rPr>
          <w:rFonts w:hint="eastAsia"/>
        </w:rPr>
        <w:t>判赢</w:t>
      </w:r>
      <w:r>
        <w:rPr>
          <w:rFonts w:hint="eastAsia"/>
        </w:rPr>
        <w:t>:16</w:t>
      </w:r>
      <w:r>
        <w:rPr>
          <w:rFonts w:hint="eastAsia"/>
        </w:rPr>
        <w:t>宫格中合并出了“</w:t>
      </w:r>
      <w:r>
        <w:rPr>
          <w:rFonts w:hint="eastAsia"/>
        </w:rPr>
        <w:t>2048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则为游戏胜利</w:t>
      </w:r>
    </w:p>
    <w:p w14:paraId="35262ECF" w14:textId="1677D57A" w:rsidR="00EF019E" w:rsidRDefault="009216BA" w:rsidP="00A06FAB">
      <w:pPr>
        <w:ind w:firstLineChars="200" w:firstLine="420"/>
      </w:pPr>
      <w:r>
        <w:rPr>
          <w:rFonts w:hint="eastAsia"/>
        </w:rPr>
        <w:t>5.</w:t>
      </w:r>
      <w:r>
        <w:rPr>
          <w:rFonts w:hint="eastAsia"/>
        </w:rPr>
        <w:t>判输</w:t>
      </w:r>
      <w:r>
        <w:rPr>
          <w:rFonts w:hint="eastAsia"/>
        </w:rPr>
        <w:t>:16</w:t>
      </w:r>
      <w:r>
        <w:rPr>
          <w:rFonts w:hint="eastAsia"/>
        </w:rPr>
        <w:t>宫格中没有剩余空格子且不能再向任何方向移动则为游戏失败</w:t>
      </w:r>
    </w:p>
    <w:p w14:paraId="48EAC34D" w14:textId="26B04F0B" w:rsidR="00EF019E" w:rsidRDefault="00747A41" w:rsidP="00A06FAB">
      <w:pPr>
        <w:pStyle w:val="2"/>
      </w:pPr>
      <w:bookmarkStart w:id="8" w:name="_Toc432807571"/>
      <w:r>
        <w:rPr>
          <w:rFonts w:hint="eastAsia"/>
        </w:rPr>
        <w:t xml:space="preserve">2.3 </w:t>
      </w:r>
      <w:r>
        <w:rPr>
          <w:rFonts w:hint="eastAsia"/>
        </w:rPr>
        <w:t>用户特点</w:t>
      </w:r>
      <w:bookmarkEnd w:id="8"/>
    </w:p>
    <w:p w14:paraId="182056FB" w14:textId="29125D5D" w:rsidR="00A06FAB" w:rsidRDefault="00A06FAB" w:rsidP="00A06FAB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外行型：从未用过计算机</w:t>
      </w:r>
      <w:r>
        <w:rPr>
          <w:rFonts w:hint="eastAsia"/>
        </w:rPr>
        <w:t>2048</w:t>
      </w:r>
      <w:r>
        <w:rPr>
          <w:rFonts w:hint="eastAsia"/>
        </w:rPr>
        <w:t>类型游戏的用户。他们不熟悉计算机操作，对游戏很少或毫无认识。</w:t>
      </w:r>
      <w:r>
        <w:rPr>
          <w:rFonts w:hint="eastAsia"/>
        </w:rPr>
        <w:t xml:space="preserve"> </w:t>
      </w:r>
    </w:p>
    <w:p w14:paraId="30CCB768" w14:textId="77777777" w:rsidR="00A06FAB" w:rsidRDefault="00A06FAB" w:rsidP="00A06FAB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初学型：对该类游戏游戏使用有一些经验，但对计算机系统不熟悉的用户。他们需要相当多的支持。</w:t>
      </w:r>
      <w:r>
        <w:rPr>
          <w:rFonts w:hint="eastAsia"/>
        </w:rPr>
        <w:t xml:space="preserve"> </w:t>
      </w:r>
    </w:p>
    <w:p w14:paraId="54D50DD2" w14:textId="25A7D707" w:rsidR="00A06FAB" w:rsidRPr="00A06FAB" w:rsidRDefault="00A06FAB" w:rsidP="00A06FAB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熟练型：对该游戏有相当多的经验，能够熟练操作的用户。他们需要比初学者较少支持的、可直接迅速进入运行的界面。但是，熟练型的用户不了解系统内部结构，因此，他们不能纠正意外错误，但他们擅长操作一个或多个任务。</w:t>
      </w:r>
    </w:p>
    <w:p w14:paraId="715345AC" w14:textId="77777777" w:rsidR="00EF019E" w:rsidRDefault="00747A41">
      <w:pPr>
        <w:pStyle w:val="2"/>
      </w:pPr>
      <w:bookmarkStart w:id="9" w:name="_Toc432807572"/>
      <w:r>
        <w:rPr>
          <w:rFonts w:hint="eastAsia"/>
        </w:rPr>
        <w:t xml:space="preserve">2.4 </w:t>
      </w:r>
      <w:r>
        <w:rPr>
          <w:rFonts w:hint="eastAsia"/>
        </w:rPr>
        <w:t>一般约束</w:t>
      </w:r>
      <w:bookmarkEnd w:id="9"/>
    </w:p>
    <w:p w14:paraId="22A4DC7C" w14:textId="77777777" w:rsidR="00EF019E" w:rsidRDefault="00747A41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进行本软件开发工作的约束条件如下：</w:t>
      </w:r>
    </w:p>
    <w:p w14:paraId="29AB4469" w14:textId="77777777" w:rsidR="00EF019E" w:rsidRDefault="00747A41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开发周期短：三个星期的开发时间需要开发者合理规划时间，做到多项任务并发。</w:t>
      </w:r>
    </w:p>
    <w:p w14:paraId="2A6C2EF0" w14:textId="77777777" w:rsidR="00EF019E" w:rsidRDefault="00747A41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2.所采用的方法与技术有限：项目团队成员的技术水平不够成熟，需要在开发中并发学习多种技术和能力。 </w:t>
      </w:r>
    </w:p>
    <w:p w14:paraId="135168E9" w14:textId="77777777" w:rsidR="00EF019E" w:rsidRDefault="00747A41">
      <w:pPr>
        <w:pStyle w:val="2"/>
      </w:pPr>
      <w:bookmarkStart w:id="10" w:name="_Toc432807573"/>
      <w:r>
        <w:rPr>
          <w:rFonts w:hint="eastAsia"/>
        </w:rPr>
        <w:t xml:space="preserve">2.5 </w:t>
      </w:r>
      <w:r>
        <w:rPr>
          <w:rFonts w:hint="eastAsia"/>
        </w:rPr>
        <w:t>假设与依据</w:t>
      </w:r>
      <w:bookmarkEnd w:id="10"/>
    </w:p>
    <w:p w14:paraId="35325D34" w14:textId="77777777" w:rsidR="00EF019E" w:rsidRDefault="00747A41">
      <w:r>
        <w:rPr>
          <w:rFonts w:hint="eastAsia"/>
        </w:rPr>
        <w:t>本项目是否能够成功实施，主要取决于以下的条件：</w:t>
      </w:r>
    </w:p>
    <w:p w14:paraId="682E7452" w14:textId="77777777" w:rsidR="00EF019E" w:rsidRDefault="00747A4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团队成员的积极合作配合，为了项目的开发和实施，对个人时间进行合理规划同时为团队做出合理牺牲，配合队友完成任务。</w:t>
      </w:r>
    </w:p>
    <w:p w14:paraId="59316539" w14:textId="77777777" w:rsidR="00EF019E" w:rsidRDefault="00747A4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团队提出设想和要求并对其进行分析，从而形成完善的软件需求。</w:t>
      </w:r>
    </w:p>
    <w:p w14:paraId="57052A13" w14:textId="77777777" w:rsidR="00EF019E" w:rsidRDefault="00747A4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团队掌握先进的能够适用于该项目的技术，这是系统的性能是否优化和项目能否成功的保证。</w:t>
      </w:r>
    </w:p>
    <w:p w14:paraId="7C2C0A18" w14:textId="77777777" w:rsidR="00EF019E" w:rsidRDefault="00747A41">
      <w:pPr>
        <w:pStyle w:val="1"/>
      </w:pPr>
      <w:bookmarkStart w:id="11" w:name="_Toc432807574"/>
      <w:r>
        <w:rPr>
          <w:rFonts w:hint="eastAsia"/>
        </w:rPr>
        <w:t xml:space="preserve">3. </w:t>
      </w:r>
      <w:r>
        <w:rPr>
          <w:rFonts w:hint="eastAsia"/>
        </w:rPr>
        <w:t>具体需求</w:t>
      </w:r>
      <w:bookmarkEnd w:id="11"/>
    </w:p>
    <w:p w14:paraId="408C29D6" w14:textId="77F64FC1" w:rsidR="00EF019E" w:rsidRDefault="00EF019E"/>
    <w:p w14:paraId="5C2DDEF7" w14:textId="409480CB" w:rsidR="00EF019E" w:rsidRDefault="00EF019E"/>
    <w:p w14:paraId="66CF9CF8" w14:textId="6844F5A4" w:rsidR="00EF019E" w:rsidRDefault="00747A41" w:rsidP="001B5CC2">
      <w:pPr>
        <w:pStyle w:val="2"/>
        <w:numPr>
          <w:ilvl w:val="1"/>
          <w:numId w:val="3"/>
        </w:numPr>
      </w:pPr>
      <w:bookmarkStart w:id="12" w:name="_Toc432807575"/>
      <w:r>
        <w:rPr>
          <w:rFonts w:hint="eastAsia"/>
        </w:rPr>
        <w:lastRenderedPageBreak/>
        <w:t>功能需求</w:t>
      </w:r>
      <w:bookmarkEnd w:id="12"/>
    </w:p>
    <w:p w14:paraId="2B157084" w14:textId="2BB9CA49" w:rsidR="00EF019E" w:rsidRDefault="00A06FAB" w:rsidP="001B5CC2">
      <w:pPr>
        <w:pStyle w:val="4"/>
        <w:numPr>
          <w:ilvl w:val="0"/>
          <w:numId w:val="4"/>
        </w:numPr>
        <w:rPr>
          <w:sz w:val="21"/>
          <w:szCs w:val="21"/>
        </w:rPr>
      </w:pPr>
      <w:r w:rsidRPr="00A06FAB">
        <w:rPr>
          <w:rFonts w:hint="eastAsia"/>
          <w:sz w:val="21"/>
          <w:szCs w:val="21"/>
        </w:rPr>
        <w:t>完成2048游戏逻辑</w:t>
      </w:r>
    </w:p>
    <w:p w14:paraId="119222B2" w14:textId="78D5CE40" w:rsidR="00BC4BFF" w:rsidRPr="00BC4BFF" w:rsidRDefault="00BC4BFF" w:rsidP="00BC4BFF">
      <w:pPr>
        <w:ind w:firstLineChars="200" w:firstLine="420"/>
      </w:pPr>
      <w:r>
        <w:rPr>
          <w:rFonts w:hint="eastAsia"/>
        </w:rPr>
        <w:t>1.1</w:t>
      </w:r>
      <w:r>
        <w:rPr>
          <w:rFonts w:hint="eastAsia"/>
        </w:rPr>
        <w:t>优美的界面</w:t>
      </w:r>
    </w:p>
    <w:p w14:paraId="1E3A8CB3" w14:textId="13799FF4" w:rsidR="001B5CC2" w:rsidRDefault="001B5CC2" w:rsidP="00BC4BFF">
      <w:pPr>
        <w:tabs>
          <w:tab w:val="left" w:pos="312"/>
        </w:tabs>
        <w:ind w:firstLineChars="200" w:firstLine="420"/>
      </w:pPr>
      <w:r>
        <w:rPr>
          <w:rFonts w:hint="eastAsia"/>
        </w:rPr>
        <w:t>1.</w:t>
      </w:r>
      <w:r w:rsidR="00BC4BFF">
        <w:rPr>
          <w:rFonts w:hint="eastAsia"/>
        </w:rPr>
        <w:t>2</w:t>
      </w:r>
      <w:r>
        <w:rPr>
          <w:rFonts w:hint="eastAsia"/>
        </w:rPr>
        <w:t>基本操作，用户通过方向键操作</w:t>
      </w:r>
    </w:p>
    <w:p w14:paraId="490E6CA5" w14:textId="01ADBE8D" w:rsidR="00EF019E" w:rsidRDefault="001B5CC2" w:rsidP="001B5CC2">
      <w:pPr>
        <w:tabs>
          <w:tab w:val="left" w:pos="312"/>
        </w:tabs>
        <w:ind w:firstLineChars="200" w:firstLine="420"/>
      </w:pPr>
      <w:r>
        <w:rPr>
          <w:rFonts w:hint="eastAsia"/>
        </w:rPr>
        <w:t>1.</w:t>
      </w:r>
      <w:r w:rsidR="00BC4BFF">
        <w:rPr>
          <w:rFonts w:hint="eastAsia"/>
        </w:rPr>
        <w:t>3</w:t>
      </w:r>
      <w:r>
        <w:rPr>
          <w:rFonts w:hint="eastAsia"/>
        </w:rPr>
        <w:t>游戏逻辑，与原</w:t>
      </w:r>
      <w:r>
        <w:rPr>
          <w:rFonts w:hint="eastAsia"/>
        </w:rPr>
        <w:t>2048</w:t>
      </w:r>
      <w:r>
        <w:rPr>
          <w:rFonts w:hint="eastAsia"/>
        </w:rPr>
        <w:t>一致</w:t>
      </w:r>
    </w:p>
    <w:p w14:paraId="58DEDAC0" w14:textId="517D9A86" w:rsidR="001B5CC2" w:rsidRDefault="001B5CC2" w:rsidP="001B5CC2">
      <w:pPr>
        <w:tabs>
          <w:tab w:val="left" w:pos="312"/>
        </w:tabs>
        <w:ind w:firstLineChars="200" w:firstLine="420"/>
      </w:pPr>
      <w:r>
        <w:rPr>
          <w:rFonts w:hint="eastAsia"/>
        </w:rPr>
        <w:t>1.</w:t>
      </w:r>
      <w:r w:rsidR="00BC4BFF">
        <w:rPr>
          <w:rFonts w:hint="eastAsia"/>
        </w:rPr>
        <w:t>4</w:t>
      </w:r>
      <w:r>
        <w:rPr>
          <w:rFonts w:hint="eastAsia"/>
        </w:rPr>
        <w:t>游戏结束判别，与原</w:t>
      </w:r>
      <w:r>
        <w:rPr>
          <w:rFonts w:hint="eastAsia"/>
        </w:rPr>
        <w:t>2048</w:t>
      </w:r>
      <w:r>
        <w:rPr>
          <w:rFonts w:hint="eastAsia"/>
        </w:rPr>
        <w:t>一致</w:t>
      </w:r>
    </w:p>
    <w:p w14:paraId="496AE1B0" w14:textId="77B4CFC1" w:rsidR="00EF019E" w:rsidRDefault="001B5CC2" w:rsidP="001B5CC2">
      <w:pPr>
        <w:tabs>
          <w:tab w:val="left" w:pos="312"/>
        </w:tabs>
        <w:ind w:firstLineChars="200" w:firstLine="420"/>
      </w:pPr>
      <w:r>
        <w:rPr>
          <w:rFonts w:hint="eastAsia"/>
        </w:rPr>
        <w:t>1.</w:t>
      </w:r>
      <w:r w:rsidR="00BC4BFF">
        <w:rPr>
          <w:rFonts w:hint="eastAsia"/>
        </w:rPr>
        <w:t>5</w:t>
      </w:r>
      <w:r>
        <w:rPr>
          <w:rFonts w:hint="eastAsia"/>
        </w:rPr>
        <w:t>计分</w:t>
      </w:r>
    </w:p>
    <w:p w14:paraId="246109E3" w14:textId="77777777" w:rsidR="00EF019E" w:rsidRDefault="00747A41">
      <w:pPr>
        <w:pStyle w:val="2"/>
      </w:pPr>
      <w:bookmarkStart w:id="13" w:name="_Toc432807580"/>
      <w:r>
        <w:rPr>
          <w:rFonts w:hint="eastAsia"/>
        </w:rPr>
        <w:t xml:space="preserve">3.2 </w:t>
      </w:r>
      <w:r>
        <w:rPr>
          <w:rFonts w:hint="eastAsia"/>
        </w:rPr>
        <w:t>外部接口需求</w:t>
      </w:r>
      <w:bookmarkEnd w:id="13"/>
    </w:p>
    <w:p w14:paraId="39C500FD" w14:textId="77777777" w:rsidR="00EF019E" w:rsidRDefault="00747A41">
      <w:pPr>
        <w:pStyle w:val="3"/>
        <w:rPr>
          <w:sz w:val="28"/>
          <w:szCs w:val="28"/>
        </w:rPr>
      </w:pPr>
      <w:bookmarkStart w:id="14" w:name="_Toc432807581"/>
      <w:r>
        <w:rPr>
          <w:rFonts w:hint="eastAsia"/>
          <w:sz w:val="28"/>
          <w:szCs w:val="28"/>
        </w:rPr>
        <w:t xml:space="preserve">3.2.1 </w:t>
      </w:r>
      <w:r>
        <w:rPr>
          <w:rFonts w:hint="eastAsia"/>
          <w:sz w:val="28"/>
          <w:szCs w:val="28"/>
        </w:rPr>
        <w:t>用户接口</w:t>
      </w:r>
      <w:bookmarkEnd w:id="14"/>
    </w:p>
    <w:p w14:paraId="55C3B43D" w14:textId="77777777" w:rsidR="00EF019E" w:rsidRDefault="00747A41">
      <w:pPr>
        <w:ind w:firstLineChars="200" w:firstLine="420"/>
        <w:rPr>
          <w:rFonts w:hAnsi="宋体"/>
          <w:b/>
          <w:bCs/>
        </w:rPr>
      </w:pPr>
      <w:r>
        <w:rPr>
          <w:rFonts w:hint="eastAsia"/>
        </w:rPr>
        <w:t>本系统采用</w:t>
      </w:r>
      <w:r>
        <w:rPr>
          <w:rFonts w:hint="eastAsia"/>
        </w:rPr>
        <w:t>C/S</w:t>
      </w:r>
      <w:r>
        <w:rPr>
          <w:rFonts w:hint="eastAsia"/>
        </w:rPr>
        <w:t>架构，所有界面使用</w:t>
      </w:r>
      <w:r>
        <w:rPr>
          <w:rFonts w:hint="eastAsia"/>
        </w:rPr>
        <w:t>web</w:t>
      </w:r>
      <w:r>
        <w:rPr>
          <w:rFonts w:hint="eastAsia"/>
        </w:rPr>
        <w:t>风格，用户界面的具体细在功能需求文档中描述。</w:t>
      </w:r>
    </w:p>
    <w:p w14:paraId="4FE66931" w14:textId="77777777" w:rsidR="00EF019E" w:rsidRDefault="00747A41">
      <w:pPr>
        <w:pStyle w:val="3"/>
        <w:rPr>
          <w:sz w:val="28"/>
          <w:szCs w:val="28"/>
        </w:rPr>
      </w:pPr>
      <w:bookmarkStart w:id="15" w:name="_Toc432807582"/>
      <w:r>
        <w:rPr>
          <w:rFonts w:hint="eastAsia"/>
          <w:sz w:val="28"/>
          <w:szCs w:val="28"/>
        </w:rPr>
        <w:t xml:space="preserve">3.2.2 </w:t>
      </w:r>
      <w:r>
        <w:rPr>
          <w:rFonts w:hint="eastAsia"/>
          <w:sz w:val="28"/>
          <w:szCs w:val="28"/>
        </w:rPr>
        <w:t>硬件接口</w:t>
      </w:r>
      <w:bookmarkEnd w:id="15"/>
    </w:p>
    <w:p w14:paraId="555E5F41" w14:textId="77777777" w:rsidR="00EF019E" w:rsidRDefault="00747A41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14:paraId="20793461" w14:textId="77777777" w:rsidR="00EF019E" w:rsidRDefault="00747A41">
      <w:pPr>
        <w:pStyle w:val="3"/>
        <w:rPr>
          <w:sz w:val="28"/>
          <w:szCs w:val="28"/>
        </w:rPr>
      </w:pPr>
      <w:bookmarkStart w:id="16" w:name="_Toc432807583"/>
      <w:r>
        <w:rPr>
          <w:rFonts w:hint="eastAsia"/>
          <w:sz w:val="28"/>
          <w:szCs w:val="28"/>
        </w:rPr>
        <w:t xml:space="preserve">3.2.3 </w:t>
      </w:r>
      <w:r>
        <w:rPr>
          <w:rFonts w:hint="eastAsia"/>
          <w:sz w:val="28"/>
          <w:szCs w:val="28"/>
        </w:rPr>
        <w:t>软件接口</w:t>
      </w:r>
      <w:bookmarkEnd w:id="16"/>
    </w:p>
    <w:p w14:paraId="64DB3910" w14:textId="77777777" w:rsidR="00EF019E" w:rsidRDefault="00747A41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14:paraId="4929141F" w14:textId="77777777" w:rsidR="00EF019E" w:rsidRDefault="00747A41">
      <w:pPr>
        <w:pStyle w:val="3"/>
        <w:rPr>
          <w:sz w:val="28"/>
          <w:szCs w:val="28"/>
        </w:rPr>
      </w:pPr>
      <w:bookmarkStart w:id="17" w:name="_Toc432807584"/>
      <w:r>
        <w:rPr>
          <w:rFonts w:hint="eastAsia"/>
          <w:sz w:val="28"/>
          <w:szCs w:val="28"/>
        </w:rPr>
        <w:t xml:space="preserve">3.2.4 </w:t>
      </w:r>
      <w:r>
        <w:rPr>
          <w:rFonts w:hint="eastAsia"/>
          <w:sz w:val="28"/>
          <w:szCs w:val="28"/>
        </w:rPr>
        <w:t>通信接口</w:t>
      </w:r>
      <w:bookmarkEnd w:id="17"/>
    </w:p>
    <w:p w14:paraId="47F5C606" w14:textId="77777777" w:rsidR="00EF019E" w:rsidRDefault="00747A41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14:paraId="3ABAA913" w14:textId="77777777" w:rsidR="00EF019E" w:rsidRDefault="00747A41">
      <w:pPr>
        <w:pStyle w:val="2"/>
      </w:pPr>
      <w:bookmarkStart w:id="18" w:name="_Toc432807585"/>
      <w:r>
        <w:rPr>
          <w:rFonts w:hint="eastAsia"/>
        </w:rPr>
        <w:t xml:space="preserve">3.3 </w:t>
      </w:r>
      <w:r>
        <w:rPr>
          <w:rFonts w:hint="eastAsia"/>
        </w:rPr>
        <w:t>性能需求</w:t>
      </w:r>
      <w:bookmarkEnd w:id="18"/>
    </w:p>
    <w:p w14:paraId="25F51007" w14:textId="77777777" w:rsidR="00EF019E" w:rsidRDefault="00747A41">
      <w:r>
        <w:rPr>
          <w:rFonts w:hint="eastAsia"/>
        </w:rPr>
        <w:t xml:space="preserve">    </w:t>
      </w:r>
      <w:r>
        <w:rPr>
          <w:rFonts w:hint="eastAsia"/>
        </w:rPr>
        <w:t>非功能性需求当前尚未形成完整文档。</w:t>
      </w:r>
    </w:p>
    <w:p w14:paraId="45749304" w14:textId="77777777" w:rsidR="00EF019E" w:rsidRDefault="00747A41">
      <w:pPr>
        <w:pStyle w:val="2"/>
      </w:pPr>
      <w:bookmarkStart w:id="19" w:name="_Toc432807586"/>
      <w:r>
        <w:rPr>
          <w:rFonts w:hint="eastAsia"/>
        </w:rPr>
        <w:t xml:space="preserve">3.4 </w:t>
      </w:r>
      <w:r>
        <w:rPr>
          <w:rFonts w:hint="eastAsia"/>
        </w:rPr>
        <w:t>属性</w:t>
      </w:r>
      <w:bookmarkEnd w:id="19"/>
    </w:p>
    <w:p w14:paraId="2438DC51" w14:textId="77777777" w:rsidR="00EF019E" w:rsidRDefault="00747A41">
      <w:pPr>
        <w:pStyle w:val="3"/>
        <w:rPr>
          <w:sz w:val="28"/>
          <w:szCs w:val="28"/>
        </w:rPr>
      </w:pPr>
      <w:bookmarkStart w:id="20" w:name="_Toc432807587"/>
      <w:r>
        <w:rPr>
          <w:rFonts w:hint="eastAsia"/>
          <w:sz w:val="28"/>
          <w:szCs w:val="28"/>
        </w:rPr>
        <w:t xml:space="preserve">3.4.1 </w:t>
      </w:r>
      <w:r>
        <w:rPr>
          <w:rFonts w:hint="eastAsia"/>
          <w:sz w:val="28"/>
          <w:szCs w:val="28"/>
        </w:rPr>
        <w:t>可用性</w:t>
      </w:r>
      <w:bookmarkEnd w:id="20"/>
    </w:p>
    <w:p w14:paraId="3468DD6D" w14:textId="413CBF59" w:rsidR="00EF019E" w:rsidRDefault="00747A41" w:rsidP="001B5CC2">
      <w:pPr>
        <w:ind w:firstLineChars="200" w:firstLine="420"/>
      </w:pPr>
      <w:r>
        <w:rPr>
          <w:rFonts w:hint="eastAsia"/>
        </w:rPr>
        <w:t>方便操作，操作流程合理。尽量从用户角度出发，以方便使用本产品。</w:t>
      </w:r>
    </w:p>
    <w:p w14:paraId="33102EEA" w14:textId="580B9296" w:rsidR="00EF019E" w:rsidRDefault="00747A41">
      <w:pPr>
        <w:pStyle w:val="3"/>
        <w:rPr>
          <w:sz w:val="28"/>
          <w:szCs w:val="28"/>
        </w:rPr>
      </w:pPr>
      <w:bookmarkStart w:id="21" w:name="_Toc432807588"/>
      <w:r>
        <w:rPr>
          <w:rFonts w:hint="eastAsia"/>
          <w:sz w:val="28"/>
          <w:szCs w:val="28"/>
        </w:rPr>
        <w:lastRenderedPageBreak/>
        <w:t xml:space="preserve">3.4.2 </w:t>
      </w:r>
      <w:r>
        <w:rPr>
          <w:rFonts w:hint="eastAsia"/>
          <w:sz w:val="28"/>
          <w:szCs w:val="28"/>
        </w:rPr>
        <w:t>安全性</w:t>
      </w:r>
      <w:bookmarkEnd w:id="21"/>
    </w:p>
    <w:p w14:paraId="4F0369B8" w14:textId="72476605" w:rsidR="00B67E89" w:rsidRPr="00B67E89" w:rsidRDefault="00B67E89" w:rsidP="00B67E89">
      <w:pPr>
        <w:ind w:firstLineChars="200" w:firstLine="420"/>
      </w:pPr>
      <w:r w:rsidRPr="00B151CE">
        <w:rPr>
          <w:rFonts w:hint="eastAsia"/>
        </w:rPr>
        <w:t>本系统应该能够记录系统运行时所发生的所有错误，包括本机错误和网络错误。这些错误记录便于查找错误的原因</w:t>
      </w:r>
      <w:r>
        <w:rPr>
          <w:rFonts w:hint="eastAsia"/>
        </w:rPr>
        <w:t>。</w:t>
      </w:r>
    </w:p>
    <w:p w14:paraId="5150A968" w14:textId="77777777" w:rsidR="00EF019E" w:rsidRDefault="00747A41">
      <w:pPr>
        <w:pStyle w:val="3"/>
        <w:rPr>
          <w:sz w:val="28"/>
          <w:szCs w:val="28"/>
        </w:rPr>
      </w:pPr>
      <w:bookmarkStart w:id="22" w:name="_Toc432807589"/>
      <w:r>
        <w:rPr>
          <w:rFonts w:hint="eastAsia"/>
          <w:sz w:val="28"/>
          <w:szCs w:val="28"/>
        </w:rPr>
        <w:t xml:space="preserve">3.4.3 </w:t>
      </w:r>
      <w:r>
        <w:rPr>
          <w:rFonts w:hint="eastAsia"/>
          <w:sz w:val="28"/>
          <w:szCs w:val="28"/>
        </w:rPr>
        <w:t>可维护性</w:t>
      </w:r>
      <w:bookmarkEnd w:id="22"/>
    </w:p>
    <w:p w14:paraId="1E7FD3F3" w14:textId="77777777" w:rsidR="00EF019E" w:rsidRDefault="00747A41">
      <w:r>
        <w:rPr>
          <w:rFonts w:hint="eastAsia"/>
        </w:rPr>
        <w:t xml:space="preserve">    </w:t>
      </w:r>
      <w:r>
        <w:rPr>
          <w:rFonts w:hint="eastAsia"/>
        </w:rPr>
        <w:t>当前尚未形成完整文档。</w:t>
      </w:r>
    </w:p>
    <w:p w14:paraId="28F2CA99" w14:textId="77777777" w:rsidR="00EF019E" w:rsidRDefault="00747A41">
      <w:pPr>
        <w:pStyle w:val="1"/>
      </w:pPr>
      <w:bookmarkStart w:id="23" w:name="_Toc432807590"/>
      <w:r>
        <w:rPr>
          <w:rFonts w:hint="eastAsia"/>
        </w:rPr>
        <w:t xml:space="preserve">4. </w:t>
      </w:r>
      <w:r>
        <w:rPr>
          <w:rFonts w:hint="eastAsia"/>
        </w:rPr>
        <w:t>验收验证标准</w:t>
      </w:r>
      <w:bookmarkEnd w:id="23"/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640"/>
        <w:gridCol w:w="1360"/>
        <w:gridCol w:w="1720"/>
        <w:gridCol w:w="4600"/>
        <w:gridCol w:w="1080"/>
      </w:tblGrid>
      <w:tr w:rsidR="00EF019E" w14:paraId="6FFC9B23" w14:textId="77777777" w:rsidTr="00B67E89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27B4" w14:textId="77777777" w:rsidR="00EF019E" w:rsidRDefault="00747A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C8E1" w14:textId="77777777" w:rsidR="00EF019E" w:rsidRDefault="00747A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角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4B30" w14:textId="77777777" w:rsidR="00EF019E" w:rsidRDefault="00747A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360C" w14:textId="77777777" w:rsidR="00EF019E" w:rsidRDefault="00747A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详细操作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3A62" w14:textId="77777777" w:rsidR="00EF019E" w:rsidRDefault="00747A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检验情况</w:t>
            </w:r>
          </w:p>
        </w:tc>
      </w:tr>
      <w:tr w:rsidR="00EF019E" w14:paraId="486DB467" w14:textId="77777777" w:rsidTr="00B67E8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903D" w14:textId="77777777" w:rsidR="00EF019E" w:rsidRDefault="00747A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5E2F" w14:textId="77777777" w:rsidR="00EF019E" w:rsidRDefault="00747A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有用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0BBD" w14:textId="77777777" w:rsidR="00EF019E" w:rsidRDefault="00747A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登录功能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2342" w14:textId="12D5C899" w:rsidR="00EF019E" w:rsidRDefault="00B67E8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输入网址进入游戏开始界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6D66" w14:textId="77777777" w:rsidR="00EF019E" w:rsidRDefault="00747A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EF019E" w14:paraId="6D126229" w14:textId="77777777" w:rsidTr="00B67E8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9ECC" w14:textId="77777777" w:rsidR="00EF019E" w:rsidRDefault="00747A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C79C" w14:textId="153C29C7" w:rsidR="00EF019E" w:rsidRDefault="00EF019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7ACC" w14:textId="222E54DB" w:rsidR="00EF019E" w:rsidRDefault="00B67E8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</w:rPr>
              <w:t>游戏界面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B6C2" w14:textId="77777777" w:rsidR="00EF019E" w:rsidRDefault="00747A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F15E" w14:textId="77777777" w:rsidR="00EF019E" w:rsidRDefault="00747A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EF019E" w14:paraId="47E765DC" w14:textId="77777777" w:rsidTr="00B67E8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B5E1" w14:textId="77777777" w:rsidR="00EF019E" w:rsidRDefault="00747A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63AA" w14:textId="77777777" w:rsidR="00EF019E" w:rsidRDefault="00EF019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2C07" w14:textId="4BE60ECA" w:rsidR="00EF019E" w:rsidRPr="00B67E89" w:rsidRDefault="00B67E89" w:rsidP="00B67E89">
            <w:pPr>
              <w:tabs>
                <w:tab w:val="left" w:pos="312"/>
              </w:tabs>
            </w:pPr>
            <w:r>
              <w:rPr>
                <w:rFonts w:hint="eastAsia"/>
              </w:rPr>
              <w:t>基本操作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D605" w14:textId="77777777" w:rsidR="00EF019E" w:rsidRDefault="00747A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09D" w14:textId="77777777" w:rsidR="00EF019E" w:rsidRDefault="00747A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EF019E" w14:paraId="22DF214F" w14:textId="77777777" w:rsidTr="00B67E8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8610" w14:textId="77777777" w:rsidR="00EF019E" w:rsidRDefault="00747A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BED2" w14:textId="77777777" w:rsidR="00EF019E" w:rsidRDefault="00EF019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622B" w14:textId="7149B071" w:rsidR="00EF019E" w:rsidRDefault="00B67E89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游戏逻辑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EA68" w14:textId="77777777" w:rsidR="00EF019E" w:rsidRDefault="00747A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6900" w14:textId="77777777" w:rsidR="00EF019E" w:rsidRDefault="00747A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EF019E" w14:paraId="6E0B2532" w14:textId="77777777" w:rsidTr="00B67E8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45C" w14:textId="77777777" w:rsidR="00EF019E" w:rsidRDefault="00747A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8442" w14:textId="77777777" w:rsidR="00EF019E" w:rsidRDefault="00EF019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B4F7" w14:textId="19141444" w:rsidR="00EF019E" w:rsidRPr="00B67E89" w:rsidRDefault="00B67E89" w:rsidP="00B67E89">
            <w:pPr>
              <w:tabs>
                <w:tab w:val="left" w:pos="312"/>
              </w:tabs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游戏结束判别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2B2B" w14:textId="77777777" w:rsidR="00EF019E" w:rsidRDefault="00747A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D661" w14:textId="77777777" w:rsidR="00EF019E" w:rsidRDefault="00747A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EF019E" w14:paraId="0D43A311" w14:textId="77777777" w:rsidTr="00B67E8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E6D3" w14:textId="77777777" w:rsidR="00EF019E" w:rsidRDefault="00747A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09A4" w14:textId="77777777" w:rsidR="00EF019E" w:rsidRDefault="00EF019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9C04" w14:textId="2949FEA0" w:rsidR="00EF019E" w:rsidRPr="00B67E89" w:rsidRDefault="00B67E89" w:rsidP="00B67E89">
            <w:pPr>
              <w:tabs>
                <w:tab w:val="left" w:pos="312"/>
              </w:tabs>
            </w:pPr>
            <w:r>
              <w:rPr>
                <w:rFonts w:hint="eastAsia"/>
              </w:rPr>
              <w:t>计分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0B36" w14:textId="77777777" w:rsidR="00EF019E" w:rsidRDefault="00747A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F495" w14:textId="77777777" w:rsidR="00EF019E" w:rsidRDefault="00747A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14:paraId="1D65D249" w14:textId="16BA02BD" w:rsidR="00EF019E" w:rsidRDefault="00747A41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sectPr w:rsidR="00EF019E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7EDD2" w14:textId="77777777" w:rsidR="00C56657" w:rsidRDefault="00C56657">
      <w:r>
        <w:separator/>
      </w:r>
    </w:p>
  </w:endnote>
  <w:endnote w:type="continuationSeparator" w:id="0">
    <w:p w14:paraId="4B8370F1" w14:textId="77777777" w:rsidR="00C56657" w:rsidRDefault="00C5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FD4E6" w14:textId="77777777" w:rsidR="00EF019E" w:rsidRDefault="00747A41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FB77996" w14:textId="77777777" w:rsidR="00EF019E" w:rsidRDefault="00EF01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CB31B" w14:textId="77777777" w:rsidR="00EF019E" w:rsidRDefault="00747A41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5</w:t>
    </w:r>
    <w:r>
      <w:rPr>
        <w:rStyle w:val="af"/>
      </w:rPr>
      <w:fldChar w:fldCharType="end"/>
    </w:r>
  </w:p>
  <w:p w14:paraId="133FF44B" w14:textId="77777777" w:rsidR="00EF019E" w:rsidRDefault="00EF019E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67820" w14:textId="77777777" w:rsidR="00C56657" w:rsidRDefault="00C56657">
      <w:r>
        <w:separator/>
      </w:r>
    </w:p>
  </w:footnote>
  <w:footnote w:type="continuationSeparator" w:id="0">
    <w:p w14:paraId="2539453F" w14:textId="77777777" w:rsidR="00C56657" w:rsidRDefault="00C5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E885C9"/>
    <w:multiLevelType w:val="singleLevel"/>
    <w:tmpl w:val="CDE885C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962137E"/>
    <w:multiLevelType w:val="multilevel"/>
    <w:tmpl w:val="0962137E"/>
    <w:lvl w:ilvl="0">
      <w:start w:val="1"/>
      <w:numFmt w:val="chineseCountingThousand"/>
      <w:lvlText w:val="第%1部分 "/>
      <w:lvlJc w:val="left"/>
      <w:pPr>
        <w:tabs>
          <w:tab w:val="left" w:pos="4706"/>
        </w:tabs>
        <w:ind w:left="4706" w:hanging="4706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xn"/>
      <w:lvlText w:val="第%2章 "/>
      <w:lvlJc w:val="left"/>
      <w:pPr>
        <w:tabs>
          <w:tab w:val="left" w:pos="1080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xx"/>
      <w:lvlText w:val="%2.%3 "/>
      <w:lvlJc w:val="left"/>
      <w:pPr>
        <w:tabs>
          <w:tab w:val="left" w:pos="720"/>
        </w:tabs>
        <w:ind w:left="0" w:firstLine="0"/>
      </w:pPr>
      <w:rPr>
        <w:rFonts w:ascii="Arial" w:eastAsia="黑体" w:hAnsi="Arial" w:hint="default"/>
        <w:b/>
        <w:i w:val="0"/>
        <w:sz w:val="28"/>
      </w:rPr>
    </w:lvl>
    <w:lvl w:ilvl="3">
      <w:start w:val="1"/>
      <w:numFmt w:val="decimal"/>
      <w:pStyle w:val="xxx"/>
      <w:lvlText w:val="%2.%3.%4 "/>
      <w:lvlJc w:val="left"/>
      <w:pPr>
        <w:tabs>
          <w:tab w:val="left" w:pos="72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decimal"/>
      <w:pStyle w:val="xxxx"/>
      <w:lvlText w:val="%2.%3.%4.%5 "/>
      <w:lvlJc w:val="left"/>
      <w:pPr>
        <w:tabs>
          <w:tab w:val="left" w:pos="108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pStyle w:val="xxxxx"/>
      <w:lvlText w:val="%2.%3.%4.%5.%6 "/>
      <w:lvlJc w:val="left"/>
      <w:pPr>
        <w:tabs>
          <w:tab w:val="left" w:pos="1080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365C2E44"/>
    <w:multiLevelType w:val="hybridMultilevel"/>
    <w:tmpl w:val="16702F10"/>
    <w:lvl w:ilvl="0" w:tplc="7F742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01CDC"/>
    <w:multiLevelType w:val="multilevel"/>
    <w:tmpl w:val="A1C2F7D2"/>
    <w:lvl w:ilvl="0">
      <w:start w:val="1"/>
      <w:numFmt w:val="decimal"/>
      <w:lvlText w:val="%1"/>
      <w:lvlJc w:val="left"/>
      <w:pPr>
        <w:ind w:left="450" w:hanging="450"/>
      </w:pPr>
      <w:rPr>
        <w:rFonts w:ascii="宋体" w:eastAsia="宋体" w:hAnsi="Times New Roman" w:hint="default"/>
        <w:b w:val="0"/>
        <w:sz w:val="21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宋体" w:eastAsia="宋体" w:hAnsi="Times New Roman"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Times New Roman" w:hint="default"/>
        <w:b w:val="0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宋体" w:eastAsia="宋体" w:hAnsi="Times New Roman" w:hint="default"/>
        <w:b w:val="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Times New Roman" w:hint="default"/>
        <w:b w:val="0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宋体" w:eastAsia="宋体" w:hAnsi="Times New Roman" w:hint="default"/>
        <w:b w:val="0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宋体" w:hAnsi="Times New Roman" w:hint="default"/>
        <w:b w:val="0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宋体" w:eastAsia="宋体" w:hAnsi="Times New Roman" w:hint="default"/>
        <w:b w:val="0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宋体" w:hAnsi="Times New Roman" w:hint="default"/>
        <w:b w:val="0"/>
        <w:sz w:val="21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33"/>
    <w:rsid w:val="00120B40"/>
    <w:rsid w:val="00136AF6"/>
    <w:rsid w:val="0018495A"/>
    <w:rsid w:val="001916CE"/>
    <w:rsid w:val="001B5CC2"/>
    <w:rsid w:val="00242088"/>
    <w:rsid w:val="0027386F"/>
    <w:rsid w:val="0029125E"/>
    <w:rsid w:val="002E4C08"/>
    <w:rsid w:val="003165EF"/>
    <w:rsid w:val="003838A6"/>
    <w:rsid w:val="00395609"/>
    <w:rsid w:val="003C0D69"/>
    <w:rsid w:val="003D0951"/>
    <w:rsid w:val="00410C02"/>
    <w:rsid w:val="00431D3C"/>
    <w:rsid w:val="0045391E"/>
    <w:rsid w:val="00456119"/>
    <w:rsid w:val="004D398C"/>
    <w:rsid w:val="004F2D71"/>
    <w:rsid w:val="005861A1"/>
    <w:rsid w:val="00644826"/>
    <w:rsid w:val="006C468B"/>
    <w:rsid w:val="00737A2C"/>
    <w:rsid w:val="00747A41"/>
    <w:rsid w:val="007847D2"/>
    <w:rsid w:val="007B2BC4"/>
    <w:rsid w:val="007E5D45"/>
    <w:rsid w:val="0082174E"/>
    <w:rsid w:val="00854157"/>
    <w:rsid w:val="008C06EB"/>
    <w:rsid w:val="009216BA"/>
    <w:rsid w:val="00933A76"/>
    <w:rsid w:val="00944A6D"/>
    <w:rsid w:val="00984A02"/>
    <w:rsid w:val="00A00CCC"/>
    <w:rsid w:val="00A06FAB"/>
    <w:rsid w:val="00A27E0F"/>
    <w:rsid w:val="00A40560"/>
    <w:rsid w:val="00AA2563"/>
    <w:rsid w:val="00AA5589"/>
    <w:rsid w:val="00AB2D20"/>
    <w:rsid w:val="00B67E89"/>
    <w:rsid w:val="00B864A0"/>
    <w:rsid w:val="00BC0677"/>
    <w:rsid w:val="00BC4BFF"/>
    <w:rsid w:val="00BD1346"/>
    <w:rsid w:val="00BE37A5"/>
    <w:rsid w:val="00C124D0"/>
    <w:rsid w:val="00C2221B"/>
    <w:rsid w:val="00C4155F"/>
    <w:rsid w:val="00C56657"/>
    <w:rsid w:val="00CA1D9C"/>
    <w:rsid w:val="00CC6DB6"/>
    <w:rsid w:val="00CF4D97"/>
    <w:rsid w:val="00D370B6"/>
    <w:rsid w:val="00D6297C"/>
    <w:rsid w:val="00D76671"/>
    <w:rsid w:val="00D927D7"/>
    <w:rsid w:val="00DA162C"/>
    <w:rsid w:val="00DA673C"/>
    <w:rsid w:val="00DC4DC6"/>
    <w:rsid w:val="00E32C11"/>
    <w:rsid w:val="00E85E85"/>
    <w:rsid w:val="00EB5133"/>
    <w:rsid w:val="00EF019E"/>
    <w:rsid w:val="00F40BAF"/>
    <w:rsid w:val="00F571A1"/>
    <w:rsid w:val="00F660D8"/>
    <w:rsid w:val="00F81C9A"/>
    <w:rsid w:val="00FB1DF0"/>
    <w:rsid w:val="00FC255A"/>
    <w:rsid w:val="00FC66E5"/>
    <w:rsid w:val="188C5177"/>
    <w:rsid w:val="1A9046A1"/>
    <w:rsid w:val="1AEF44D7"/>
    <w:rsid w:val="1F1D0501"/>
    <w:rsid w:val="441A14A7"/>
    <w:rsid w:val="68827DAA"/>
    <w:rsid w:val="74AB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11BDC"/>
  <w15:docId w15:val="{3A9191E9-1612-47E7-9FEF-0C5C4D4C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a"/>
    <w:link w:val="40"/>
    <w:qFormat/>
    <w:pPr>
      <w:keepLines w:val="0"/>
      <w:spacing w:before="120" w:after="60" w:line="240" w:lineRule="atLeast"/>
      <w:jc w:val="left"/>
      <w:outlineLvl w:val="3"/>
    </w:pPr>
    <w:rPr>
      <w:rFonts w:ascii="宋体"/>
      <w:b w:val="0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c">
    <w:name w:val="Title"/>
    <w:basedOn w:val="a"/>
    <w:next w:val="a"/>
    <w:link w:val="ad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unnamed1">
    <w:name w:val="unnamed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nnamed2">
    <w:name w:val="unnamed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FF0000"/>
      <w:kern w:val="0"/>
      <w:sz w:val="18"/>
      <w:szCs w:val="18"/>
    </w:rPr>
  </w:style>
  <w:style w:type="paragraph" w:customStyle="1" w:styleId="unn545">
    <w:name w:val="unn545"/>
    <w:basedOn w:val="a"/>
    <w:qFormat/>
    <w:pPr>
      <w:widowControl/>
      <w:spacing w:before="100" w:beforeAutospacing="1" w:after="100" w:afterAutospacing="1" w:line="15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534">
    <w:name w:val="unn53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8">
    <w:name w:val="u8"/>
    <w:basedOn w:val="a"/>
    <w:qFormat/>
    <w:pPr>
      <w:widowControl/>
      <w:spacing w:before="100" w:beforeAutospacing="1" w:after="100" w:afterAutospacing="1" w:line="120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09">
    <w:name w:val="unn0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FF"/>
      <w:kern w:val="0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xn">
    <w:name w:val="x第n章"/>
    <w:basedOn w:val="a"/>
    <w:qFormat/>
    <w:pPr>
      <w:numPr>
        <w:ilvl w:val="1"/>
        <w:numId w:val="1"/>
      </w:numPr>
      <w:spacing w:beforeLines="50" w:line="440" w:lineRule="atLeast"/>
      <w:jc w:val="left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customStyle="1" w:styleId="xx">
    <w:name w:val="xx"/>
    <w:basedOn w:val="xn"/>
    <w:qFormat/>
    <w:pPr>
      <w:numPr>
        <w:ilvl w:val="2"/>
      </w:numPr>
      <w:spacing w:beforeLines="100" w:afterLines="50" w:line="440" w:lineRule="exact"/>
      <w:outlineLvl w:val="2"/>
    </w:pPr>
    <w:rPr>
      <w:sz w:val="28"/>
    </w:rPr>
  </w:style>
  <w:style w:type="paragraph" w:customStyle="1" w:styleId="xxx">
    <w:name w:val="xxx"/>
    <w:basedOn w:val="xx"/>
    <w:qFormat/>
    <w:pPr>
      <w:numPr>
        <w:ilvl w:val="3"/>
      </w:numPr>
      <w:spacing w:beforeLines="50" w:afterLines="0" w:line="360" w:lineRule="atLeast"/>
      <w:outlineLvl w:val="3"/>
    </w:pPr>
    <w:rPr>
      <w:sz w:val="24"/>
    </w:rPr>
  </w:style>
  <w:style w:type="paragraph" w:customStyle="1" w:styleId="xxxx">
    <w:name w:val="xxxx"/>
    <w:basedOn w:val="xxx"/>
    <w:qFormat/>
    <w:pPr>
      <w:numPr>
        <w:ilvl w:val="4"/>
      </w:numPr>
      <w:outlineLvl w:val="4"/>
    </w:pPr>
  </w:style>
  <w:style w:type="paragraph" w:customStyle="1" w:styleId="xxxxx">
    <w:name w:val="xxxxx"/>
    <w:basedOn w:val="xxxx"/>
    <w:qFormat/>
    <w:pPr>
      <w:numPr>
        <w:ilvl w:val="5"/>
      </w:numPr>
      <w:spacing w:beforeLines="30" w:line="320" w:lineRule="atLeast"/>
      <w:outlineLvl w:val="5"/>
    </w:pPr>
    <w:rPr>
      <w:rFonts w:ascii="Times New Roman" w:eastAsia="宋体" w:hAnsi="Times New Roman"/>
      <w:sz w:val="21"/>
    </w:rPr>
  </w:style>
  <w:style w:type="character" w:customStyle="1" w:styleId="ad">
    <w:name w:val="标题 字符"/>
    <w:basedOn w:val="a0"/>
    <w:link w:val="ac"/>
    <w:qFormat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a4">
    <w:name w:val="文档结构图 字符"/>
    <w:basedOn w:val="a0"/>
    <w:link w:val="a3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title-text">
    <w:name w:val="title-text"/>
    <w:basedOn w:val="a0"/>
    <w:qFormat/>
  </w:style>
  <w:style w:type="character" w:customStyle="1" w:styleId="hljs-keyword">
    <w:name w:val="hljs-keyword"/>
    <w:basedOn w:val="a0"/>
    <w:qFormat/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2D98E8-E49E-48D5-BA75-628F2C2FA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489</Words>
  <Characters>2791</Characters>
  <Application>Microsoft Office Word</Application>
  <DocSecurity>0</DocSecurity>
  <Lines>23</Lines>
  <Paragraphs>6</Paragraphs>
  <ScaleCrop>false</ScaleCrop>
  <Company>China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 晓康</cp:lastModifiedBy>
  <cp:revision>10</cp:revision>
  <dcterms:created xsi:type="dcterms:W3CDTF">2020-12-11T13:29:00Z</dcterms:created>
  <dcterms:modified xsi:type="dcterms:W3CDTF">2020-12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